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FFF2" w14:textId="3C8D6D24" w:rsidR="009064FB" w:rsidRDefault="009064FB" w:rsidP="00840B3A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8E8440" w14:textId="34E6BAE7" w:rsidR="00AA3DB5" w:rsidRPr="00B11AD6" w:rsidRDefault="009D7801" w:rsidP="00AA3DB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EC712E8" wp14:editId="262D177D">
            <wp:simplePos x="0" y="0"/>
            <wp:positionH relativeFrom="column">
              <wp:posOffset>2847975</wp:posOffset>
            </wp:positionH>
            <wp:positionV relativeFrom="paragraph">
              <wp:posOffset>-123825</wp:posOffset>
            </wp:positionV>
            <wp:extent cx="723900" cy="918845"/>
            <wp:effectExtent l="19050" t="0" r="0" b="0"/>
            <wp:wrapNone/>
            <wp:docPr id="1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746F80" w14:textId="77777777" w:rsidR="00AA3DB5" w:rsidRPr="00B11AD6" w:rsidRDefault="00AA3DB5" w:rsidP="00AA3DB5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E6830E" w14:textId="77777777" w:rsidR="00AA3DB5" w:rsidRPr="00B11AD6" w:rsidRDefault="00AA3DB5" w:rsidP="00AA3DB5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3E65D0" w14:textId="77777777" w:rsidR="00AA3DB5" w:rsidRPr="00B11AD6" w:rsidRDefault="00AA3DB5" w:rsidP="00AA3DB5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4991B" w14:textId="77777777" w:rsidR="00AA3DB5" w:rsidRPr="00B11AD6" w:rsidRDefault="00AA3DB5" w:rsidP="00AA3DB5">
      <w:pPr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11AD6">
        <w:rPr>
          <w:rFonts w:ascii="Times New Roman" w:eastAsia="Times New Roman" w:hAnsi="Times New Roman" w:cs="Times New Roman"/>
          <w:b/>
          <w:sz w:val="36"/>
          <w:szCs w:val="36"/>
        </w:rPr>
        <w:t>Управление муниципального имущества города Пензы</w:t>
      </w:r>
    </w:p>
    <w:p w14:paraId="2A0271A8" w14:textId="1D82E0CE" w:rsidR="00AA3DB5" w:rsidRPr="00B11AD6" w:rsidRDefault="00147AEB" w:rsidP="00AA3DB5">
      <w:pPr>
        <w:spacing w:before="120" w:after="0" w:line="280" w:lineRule="exact"/>
        <w:rPr>
          <w:rFonts w:ascii="Arial" w:eastAsia="Times New Roman" w:hAnsi="Arial" w:cs="Times New Roman"/>
          <w:b/>
          <w:sz w:val="34"/>
          <w:szCs w:val="34"/>
        </w:rPr>
      </w:pPr>
      <w:r>
        <w:rPr>
          <w:rFonts w:ascii="Arial" w:eastAsia="Times New Roman" w:hAnsi="Arial" w:cs="Times New Roman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ADBA5" wp14:editId="59EE1405">
                <wp:simplePos x="0" y="0"/>
                <wp:positionH relativeFrom="column">
                  <wp:posOffset>513715</wp:posOffset>
                </wp:positionH>
                <wp:positionV relativeFrom="paragraph">
                  <wp:posOffset>101600</wp:posOffset>
                </wp:positionV>
                <wp:extent cx="5715000" cy="0"/>
                <wp:effectExtent l="14605" t="17780" r="1397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2893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5pt,8pt" to="490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" strokeweight="1.5pt"/>
            </w:pict>
          </mc:Fallback>
        </mc:AlternateContent>
      </w:r>
    </w:p>
    <w:p w14:paraId="3ACF137F" w14:textId="77777777" w:rsidR="00AA3DB5" w:rsidRPr="00B11AD6" w:rsidRDefault="00AA3DB5" w:rsidP="009D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1AD6">
        <w:rPr>
          <w:rFonts w:ascii="Times New Roman" w:eastAsia="Times New Roman" w:hAnsi="Times New Roman" w:cs="Times New Roman"/>
          <w:sz w:val="20"/>
          <w:szCs w:val="20"/>
        </w:rPr>
        <w:t xml:space="preserve">Пл. Маршала Жукова, </w:t>
      </w:r>
      <w:smartTag w:uri="urn:schemas-microsoft-com:office:smarttags" w:element="metricconverter">
        <w:smartTagPr>
          <w:attr w:name="ProductID" w:val="4, г"/>
        </w:smartTagPr>
        <w:r w:rsidRPr="00B11AD6">
          <w:rPr>
            <w:rFonts w:ascii="Times New Roman" w:eastAsia="Times New Roman" w:hAnsi="Times New Roman" w:cs="Times New Roman"/>
            <w:sz w:val="20"/>
            <w:szCs w:val="20"/>
          </w:rPr>
          <w:t>4, г</w:t>
        </w:r>
      </w:smartTag>
      <w:r w:rsidRPr="00B11AD6">
        <w:rPr>
          <w:rFonts w:ascii="Times New Roman" w:eastAsia="Times New Roman" w:hAnsi="Times New Roman" w:cs="Times New Roman"/>
          <w:sz w:val="20"/>
          <w:szCs w:val="20"/>
        </w:rPr>
        <w:t>. Пенза, 440000</w:t>
      </w:r>
    </w:p>
    <w:p w14:paraId="352BC455" w14:textId="77777777" w:rsidR="00AA3DB5" w:rsidRDefault="00AA3DB5" w:rsidP="009D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1AD6">
        <w:rPr>
          <w:rFonts w:ascii="Times New Roman" w:eastAsia="Times New Roman" w:hAnsi="Times New Roman" w:cs="Times New Roman"/>
          <w:sz w:val="20"/>
          <w:szCs w:val="20"/>
        </w:rPr>
        <w:t>телефон: (8412) 68-63-61. Факс: (8412) 68-46-12</w:t>
      </w:r>
    </w:p>
    <w:p w14:paraId="6B17B882" w14:textId="77777777" w:rsidR="00102E0E" w:rsidRPr="00B11AD6" w:rsidRDefault="00102E0E" w:rsidP="009D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2E0E">
        <w:rPr>
          <w:rFonts w:ascii="Times New Roman" w:eastAsia="Times New Roman" w:hAnsi="Times New Roman" w:cs="Times New Roman"/>
          <w:sz w:val="20"/>
          <w:szCs w:val="20"/>
        </w:rPr>
        <w:t>uprim_penza@mail.ru</w:t>
      </w:r>
    </w:p>
    <w:p w14:paraId="080E45F2" w14:textId="77777777" w:rsidR="00AA3DB5" w:rsidRPr="00B11AD6" w:rsidRDefault="00AA3DB5" w:rsidP="009D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1AD6">
        <w:rPr>
          <w:rFonts w:ascii="Times New Roman" w:eastAsia="Times New Roman" w:hAnsi="Times New Roman" w:cs="Times New Roman"/>
          <w:sz w:val="18"/>
          <w:szCs w:val="18"/>
        </w:rPr>
        <w:t>ОГРН 1095836002481   ИНН/КПП 5836013675/583601001</w:t>
      </w:r>
    </w:p>
    <w:p w14:paraId="269E0BFD" w14:textId="226C59D5" w:rsidR="00AA3DB5" w:rsidRDefault="00AA3DB5" w:rsidP="00AA3DB5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pacing w:val="120"/>
        </w:rPr>
      </w:pPr>
    </w:p>
    <w:p w14:paraId="31BEF9ED" w14:textId="77777777" w:rsidR="00024319" w:rsidRPr="00B11AD6" w:rsidRDefault="00024319" w:rsidP="00AA3DB5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pacing w:val="120"/>
        </w:rPr>
      </w:pPr>
    </w:p>
    <w:p w14:paraId="183EAFCC" w14:textId="77777777" w:rsidR="00AA3DB5" w:rsidRPr="00B52904" w:rsidRDefault="00AA3DB5" w:rsidP="00102E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120"/>
          <w:sz w:val="32"/>
          <w:szCs w:val="32"/>
        </w:rPr>
      </w:pPr>
      <w:r w:rsidRPr="00B52904">
        <w:rPr>
          <w:rFonts w:ascii="Times New Roman" w:eastAsia="Times New Roman" w:hAnsi="Times New Roman" w:cs="Times New Roman"/>
          <w:b/>
          <w:spacing w:val="120"/>
          <w:sz w:val="32"/>
          <w:szCs w:val="32"/>
        </w:rPr>
        <w:t>ПРИКАЗ</w:t>
      </w:r>
    </w:p>
    <w:p w14:paraId="37EAD224" w14:textId="654E1E88" w:rsidR="00AA3DB5" w:rsidRPr="00330369" w:rsidRDefault="00AA3DB5" w:rsidP="00AA3DB5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036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57456" w:rsidRPr="00330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41A">
        <w:rPr>
          <w:rFonts w:ascii="Times New Roman" w:eastAsia="Times New Roman" w:hAnsi="Times New Roman" w:cs="Times New Roman"/>
          <w:sz w:val="28"/>
          <w:szCs w:val="28"/>
        </w:rPr>
        <w:t>354</w:t>
      </w:r>
      <w:r w:rsidRPr="00330369">
        <w:rPr>
          <w:rFonts w:ascii="Times New Roman" w:eastAsia="Times New Roman" w:hAnsi="Times New Roman" w:cs="Times New Roman"/>
          <w:sz w:val="28"/>
          <w:szCs w:val="28"/>
        </w:rPr>
        <w:tab/>
      </w:r>
      <w:r w:rsidRPr="00330369">
        <w:rPr>
          <w:rFonts w:ascii="Times New Roman" w:eastAsia="Times New Roman" w:hAnsi="Times New Roman" w:cs="Times New Roman"/>
          <w:sz w:val="28"/>
          <w:szCs w:val="28"/>
        </w:rPr>
        <w:tab/>
      </w:r>
      <w:r w:rsidRPr="00330369">
        <w:rPr>
          <w:rFonts w:ascii="Times New Roman" w:eastAsia="Times New Roman" w:hAnsi="Times New Roman" w:cs="Times New Roman"/>
          <w:sz w:val="28"/>
          <w:szCs w:val="28"/>
        </w:rPr>
        <w:tab/>
      </w:r>
      <w:r w:rsidRPr="00330369">
        <w:rPr>
          <w:rFonts w:ascii="Times New Roman" w:eastAsia="Times New Roman" w:hAnsi="Times New Roman" w:cs="Times New Roman"/>
          <w:sz w:val="28"/>
          <w:szCs w:val="28"/>
        </w:rPr>
        <w:tab/>
      </w:r>
      <w:r w:rsidRPr="0033036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30369">
        <w:rPr>
          <w:rFonts w:ascii="Times New Roman" w:eastAsia="Times New Roman" w:hAnsi="Times New Roman" w:cs="Times New Roman"/>
          <w:sz w:val="28"/>
          <w:szCs w:val="28"/>
        </w:rPr>
        <w:tab/>
      </w:r>
      <w:r w:rsidR="008422A1">
        <w:rPr>
          <w:rFonts w:ascii="Times New Roman" w:eastAsia="Times New Roman" w:hAnsi="Times New Roman" w:cs="Times New Roman"/>
          <w:sz w:val="28"/>
          <w:szCs w:val="28"/>
        </w:rPr>
        <w:tab/>
      </w:r>
      <w:r w:rsidR="008422A1">
        <w:rPr>
          <w:rFonts w:ascii="Times New Roman" w:eastAsia="Times New Roman" w:hAnsi="Times New Roman" w:cs="Times New Roman"/>
          <w:sz w:val="28"/>
          <w:szCs w:val="28"/>
        </w:rPr>
        <w:tab/>
      </w:r>
      <w:r w:rsidR="00F57456" w:rsidRPr="00330369">
        <w:rPr>
          <w:rFonts w:ascii="Times New Roman" w:eastAsia="Times New Roman" w:hAnsi="Times New Roman" w:cs="Times New Roman"/>
          <w:sz w:val="28"/>
          <w:szCs w:val="28"/>
        </w:rPr>
        <w:tab/>
      </w:r>
      <w:r w:rsidR="00F57456" w:rsidRPr="00330369">
        <w:rPr>
          <w:rFonts w:ascii="Times New Roman" w:eastAsia="Times New Roman" w:hAnsi="Times New Roman" w:cs="Times New Roman"/>
          <w:sz w:val="28"/>
          <w:szCs w:val="28"/>
        </w:rPr>
        <w:tab/>
      </w:r>
      <w:r w:rsidR="0085741A">
        <w:rPr>
          <w:rFonts w:ascii="Times New Roman" w:eastAsia="Times New Roman" w:hAnsi="Times New Roman" w:cs="Times New Roman"/>
          <w:sz w:val="28"/>
          <w:szCs w:val="28"/>
        </w:rPr>
        <w:t>29.07.</w:t>
      </w:r>
      <w:r w:rsidRPr="0033036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2844" w:rsidRPr="003303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3036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721DA1A" w14:textId="77777777" w:rsidR="003A4E59" w:rsidRPr="00330369" w:rsidRDefault="003A4E59" w:rsidP="00430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F5A8FA" w14:textId="77777777" w:rsidR="006D7ED3" w:rsidRPr="00E5405B" w:rsidRDefault="006D7ED3" w:rsidP="006D7E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14:paraId="30F54BED" w14:textId="77777777" w:rsidR="00D03243" w:rsidRPr="00330369" w:rsidRDefault="00D03243" w:rsidP="00D032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369"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муниципального имущества в безвозмездное пользование»</w:t>
      </w:r>
    </w:p>
    <w:p w14:paraId="036E6208" w14:textId="4D6E9C90" w:rsidR="000123B9" w:rsidRPr="00330369" w:rsidRDefault="000123B9" w:rsidP="00D032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1819D" w14:textId="3D17F1D3" w:rsidR="00DC22D0" w:rsidRPr="00330369" w:rsidRDefault="00430896" w:rsidP="004308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3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A4E59" w:rsidRPr="00330369">
        <w:rPr>
          <w:rFonts w:ascii="Times New Roman" w:eastAsia="Times New Roman" w:hAnsi="Times New Roman" w:cs="Times New Roman"/>
          <w:sz w:val="28"/>
          <w:szCs w:val="28"/>
        </w:rPr>
        <w:t>с Федеральн</w:t>
      </w:r>
      <w:r w:rsidR="00C870F5" w:rsidRPr="0033036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A4E59" w:rsidRPr="0033036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870F5" w:rsidRPr="0033036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A4E59" w:rsidRPr="00330369">
        <w:rPr>
          <w:rFonts w:ascii="Times New Roman" w:eastAsia="Times New Roman" w:hAnsi="Times New Roman" w:cs="Times New Roman"/>
          <w:sz w:val="28"/>
          <w:szCs w:val="28"/>
        </w:rPr>
        <w:t xml:space="preserve"> от 27.07.2010</w:t>
      </w:r>
      <w:r w:rsidR="00E5191D" w:rsidRPr="00330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E59" w:rsidRPr="00330369">
        <w:rPr>
          <w:rFonts w:ascii="Times New Roman" w:eastAsia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0F1F5B" w:rsidRPr="0033036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Пензы </w:t>
      </w:r>
      <w:r w:rsidR="006E3D48" w:rsidRPr="00330369">
        <w:rPr>
          <w:rFonts w:ascii="Times New Roman" w:eastAsia="Times New Roman" w:hAnsi="Times New Roman" w:cs="Times New Roman"/>
          <w:sz w:val="28"/>
          <w:szCs w:val="28"/>
        </w:rPr>
        <w:t>от 04.09.2019</w:t>
      </w:r>
      <w:r w:rsidR="00F742F3" w:rsidRPr="00330369">
        <w:rPr>
          <w:rFonts w:ascii="Times New Roman" w:eastAsia="Times New Roman" w:hAnsi="Times New Roman" w:cs="Times New Roman"/>
          <w:sz w:val="28"/>
          <w:szCs w:val="28"/>
        </w:rPr>
        <w:br/>
      </w:r>
      <w:r w:rsidR="006E3D48" w:rsidRPr="00330369">
        <w:rPr>
          <w:rFonts w:ascii="Times New Roman" w:eastAsia="Times New Roman" w:hAnsi="Times New Roman" w:cs="Times New Roman"/>
          <w:sz w:val="28"/>
          <w:szCs w:val="28"/>
        </w:rPr>
        <w:t>№ 1693 «О разработке и утверждении административных регламентов предоставления муниципальных услуг органами местного самоуправления города Пензы»</w:t>
      </w:r>
      <w:r w:rsidR="00C95472" w:rsidRPr="00330369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статьей </w:t>
      </w:r>
      <w:r w:rsidR="00AD53C4" w:rsidRPr="00330369">
        <w:rPr>
          <w:rFonts w:ascii="Times New Roman" w:eastAsia="Times New Roman" w:hAnsi="Times New Roman" w:cs="Times New Roman"/>
          <w:sz w:val="28"/>
          <w:szCs w:val="28"/>
        </w:rPr>
        <w:t>44.1</w:t>
      </w:r>
      <w:r w:rsidR="00C95472" w:rsidRPr="00330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472" w:rsidRPr="00B8011D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AD53C4" w:rsidRPr="00B8011D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C95472" w:rsidRPr="00B8011D">
        <w:rPr>
          <w:rFonts w:ascii="Times New Roman" w:eastAsia="Times New Roman" w:hAnsi="Times New Roman" w:cs="Times New Roman"/>
          <w:sz w:val="28"/>
          <w:szCs w:val="28"/>
        </w:rPr>
        <w:t>город Пенз</w:t>
      </w:r>
      <w:r w:rsidR="00330369" w:rsidRPr="00B8011D">
        <w:rPr>
          <w:rFonts w:ascii="Times New Roman" w:eastAsia="Times New Roman" w:hAnsi="Times New Roman" w:cs="Times New Roman"/>
          <w:sz w:val="28"/>
          <w:szCs w:val="28"/>
        </w:rPr>
        <w:t>а Пензенской области</w:t>
      </w:r>
      <w:r w:rsidR="00C95472" w:rsidRPr="00B801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5472" w:rsidRPr="00330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62454" w14:textId="77777777" w:rsidR="00DC22D0" w:rsidRPr="00330369" w:rsidRDefault="00DC22D0" w:rsidP="00877C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E750A" w14:textId="670F1151" w:rsidR="00DC22D0" w:rsidRPr="00330369" w:rsidRDefault="00DC22D0" w:rsidP="00C954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0369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14:paraId="48183222" w14:textId="77777777" w:rsidR="00565D4C" w:rsidRPr="00330369" w:rsidRDefault="00565D4C" w:rsidP="00C954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20441" w14:textId="233F05FA" w:rsidR="00B8011D" w:rsidRPr="00E5405B" w:rsidRDefault="00B8011D" w:rsidP="00B8011D">
      <w:pPr>
        <w:pStyle w:val="a6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B8011D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 в безвозмездное пользование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» согласно приложению к настоящему приказу.</w:t>
      </w:r>
    </w:p>
    <w:p w14:paraId="325A1798" w14:textId="77777777" w:rsidR="00B8011D" w:rsidRPr="00E5405B" w:rsidRDefault="00B8011D" w:rsidP="00B8011D">
      <w:pPr>
        <w:pStyle w:val="a6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14:paraId="4547DDF0" w14:textId="5AF32D5D" w:rsidR="00B8011D" w:rsidRPr="00E5405B" w:rsidRDefault="00B8011D" w:rsidP="00B8011D">
      <w:pPr>
        <w:pStyle w:val="a6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 Управления муниципального имущества г. Пензы </w:t>
      </w:r>
      <w:r w:rsidR="00641AE9" w:rsidRPr="00641AE9">
        <w:rPr>
          <w:rFonts w:ascii="Times New Roman" w:eastAsia="Times New Roman" w:hAnsi="Times New Roman" w:cs="Times New Roman"/>
          <w:sz w:val="28"/>
          <w:szCs w:val="28"/>
        </w:rPr>
        <w:t>от 06.12.2021</w:t>
      </w:r>
      <w:r w:rsidR="00641AE9">
        <w:rPr>
          <w:rFonts w:ascii="Times New Roman" w:eastAsia="Times New Roman" w:hAnsi="Times New Roman" w:cs="Times New Roman"/>
          <w:sz w:val="28"/>
          <w:szCs w:val="28"/>
        </w:rPr>
        <w:br/>
      </w:r>
      <w:r w:rsidR="00641AE9" w:rsidRPr="00641AE9">
        <w:rPr>
          <w:rFonts w:ascii="Times New Roman" w:eastAsia="Times New Roman" w:hAnsi="Times New Roman" w:cs="Times New Roman"/>
          <w:sz w:val="28"/>
          <w:szCs w:val="28"/>
        </w:rPr>
        <w:t>№ 708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</w:t>
      </w:r>
      <w:r w:rsidR="0028569E">
        <w:rPr>
          <w:rFonts w:ascii="Times New Roman" w:eastAsia="Times New Roman" w:hAnsi="Times New Roman" w:cs="Times New Roman"/>
          <w:sz w:val="28"/>
          <w:szCs w:val="28"/>
        </w:rPr>
        <w:br/>
      </w: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1AE9">
        <w:rPr>
          <w:rFonts w:ascii="Times New Roman" w:eastAsia="Times New Roman" w:hAnsi="Times New Roman" w:cs="Times New Roman"/>
          <w:sz w:val="28"/>
          <w:szCs w:val="28"/>
        </w:rPr>
        <w:t>безвозмездное пользование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1A111B" w14:textId="6BA54096" w:rsidR="00B8011D" w:rsidRDefault="00B8011D" w:rsidP="00B8011D">
      <w:pPr>
        <w:pStyle w:val="a6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>приказ Управления муниципального имущества г. Пензы от 25.11.2024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br/>
        <w:t>№ 63</w:t>
      </w:r>
      <w:r w:rsidR="00641AE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каз Управления муниципального имущества города Пензы от </w:t>
      </w:r>
      <w:r w:rsidR="00641AE9">
        <w:rPr>
          <w:rFonts w:ascii="Times New Roman" w:eastAsia="Times New Roman" w:hAnsi="Times New Roman" w:cs="Times New Roman"/>
          <w:sz w:val="28"/>
          <w:szCs w:val="28"/>
        </w:rPr>
        <w:t>06.12.2021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41AE9">
        <w:rPr>
          <w:rFonts w:ascii="Times New Roman" w:eastAsia="Times New Roman" w:hAnsi="Times New Roman" w:cs="Times New Roman"/>
          <w:sz w:val="28"/>
          <w:szCs w:val="28"/>
        </w:rPr>
        <w:t>708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муниципального имущества в </w:t>
      </w:r>
      <w:r w:rsidR="00641AE9">
        <w:rPr>
          <w:rFonts w:ascii="Times New Roman" w:eastAsia="Times New Roman" w:hAnsi="Times New Roman" w:cs="Times New Roman"/>
          <w:sz w:val="28"/>
          <w:szCs w:val="28"/>
        </w:rPr>
        <w:t>безвозмездное пользование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7BDE88" w14:textId="77777777" w:rsidR="0028569E" w:rsidRPr="00E5405B" w:rsidRDefault="0028569E" w:rsidP="002856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 xml:space="preserve">Отделу организационной работы и кадров опубликовать настоящий приказ в муниципальной газете «Пенза» и разместить на официальном сайте 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города Пензы в информационно-телекоммуникационной сети «Интернет».</w:t>
      </w:r>
    </w:p>
    <w:p w14:paraId="0014ED3D" w14:textId="5F63E6BD" w:rsidR="0028569E" w:rsidRPr="00E5405B" w:rsidRDefault="0028569E" w:rsidP="002856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5405B">
        <w:rPr>
          <w:rFonts w:ascii="Times New Roman" w:eastAsia="Times New Roman" w:hAnsi="Times New Roman" w:cs="Times New Roman"/>
          <w:sz w:val="28"/>
          <w:szCs w:val="28"/>
        </w:rPr>
        <w:tab/>
        <w:t>Контроль за исполнением настоящего приказа возложить на начальника Управления муниципального имущества города Пензы.</w:t>
      </w:r>
    </w:p>
    <w:p w14:paraId="1BD4DDB6" w14:textId="3DDDEADE" w:rsidR="009022BD" w:rsidRDefault="009022BD" w:rsidP="00203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8818DA" w14:textId="77777777" w:rsidR="0028569E" w:rsidRPr="00330369" w:rsidRDefault="0028569E" w:rsidP="00203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93178" w14:textId="32B81BB2" w:rsidR="009022BD" w:rsidRPr="00330369" w:rsidRDefault="009022BD" w:rsidP="00902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369">
        <w:rPr>
          <w:rFonts w:ascii="Times New Roman" w:eastAsia="Times New Roman" w:hAnsi="Times New Roman" w:cs="Times New Roman"/>
          <w:b/>
          <w:sz w:val="28"/>
          <w:szCs w:val="28"/>
        </w:rPr>
        <w:t>Начальник Управления</w:t>
      </w:r>
      <w:r w:rsidRPr="003303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03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03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03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03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03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036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Ю.К. Блузма</w:t>
      </w:r>
    </w:p>
    <w:p w14:paraId="1336BACD" w14:textId="24ED6DC8" w:rsidR="009022BD" w:rsidRPr="00330369" w:rsidRDefault="009022BD" w:rsidP="00203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962BB" w14:textId="55EE0965" w:rsidR="009022BD" w:rsidRPr="00330369" w:rsidRDefault="009022BD" w:rsidP="00203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1283C" w14:textId="779E51CA" w:rsidR="009022BD" w:rsidRDefault="009022B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B49A03" w14:textId="1E8520A9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42B661" w14:textId="3E5B8FEA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ACD468" w14:textId="565D6FCC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96D307" w14:textId="0A2A9F4B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2DBB5E" w14:textId="1579C4B1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7B6EF9" w14:textId="495D3AE5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A94786" w14:textId="31299B79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3E48DA" w14:textId="047D8926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0321E3" w14:textId="1637EC51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7193A6" w14:textId="723A384B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8E9227" w14:textId="7E89B436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D377DA" w14:textId="62A99FF7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6AA24C" w14:textId="35E0EFBD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59ECFF" w14:textId="41E5A31E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AF7D62" w14:textId="6469D704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6A9A0E" w14:textId="53A4F09D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AF9597" w14:textId="600ACAE6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16BBF0" w14:textId="1834AC9F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CF1FB6" w14:textId="20005BB1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CA4F38" w14:textId="144E00D9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832EB8" w14:textId="36A410ED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2A23E5" w14:textId="1EAFF331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1160F6" w14:textId="38C1A61E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0EA430" w14:textId="64BDB6BA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17EFFC" w14:textId="7A5E7E65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23DF75" w14:textId="79403B3B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2D3B53" w14:textId="5249A06A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9BE45D" w14:textId="1094A62B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B78621" w14:textId="68A176E7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5B70BC" w14:textId="70009697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9E04D5" w14:textId="062C4177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D81CCA" w14:textId="7FD551D0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B09013" w14:textId="5193F7F3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9C1752" w14:textId="633769CC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E29C1C" w14:textId="138BD8AF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04645F" w14:textId="7E8B968E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1BC424" w14:textId="60406AF9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54C0C1" w14:textId="28736DFA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4EDCB2" w14:textId="3F758071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CD388F" w14:textId="70FF80B1" w:rsidR="001A7D2D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F8EFBA" w14:textId="77777777" w:rsidR="001A7D2D" w:rsidRPr="008B7B31" w:rsidRDefault="001A7D2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EAF3AA" w14:textId="77777777" w:rsidR="009022BD" w:rsidRPr="008B7B31" w:rsidRDefault="009022B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760973" w14:textId="628D1A3D" w:rsidR="009022BD" w:rsidRPr="008B7B31" w:rsidRDefault="00F42BA6" w:rsidP="00F42BA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7B31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9022BD" w:rsidRPr="008B7B31">
        <w:rPr>
          <w:rFonts w:ascii="Times New Roman" w:eastAsia="Times New Roman" w:hAnsi="Times New Roman" w:cs="Times New Roman"/>
          <w:sz w:val="24"/>
          <w:szCs w:val="24"/>
        </w:rPr>
        <w:t>твержден</w:t>
      </w:r>
      <w:r w:rsidRPr="008B7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2BD" w:rsidRPr="008B7B31">
        <w:rPr>
          <w:rFonts w:ascii="Times New Roman" w:eastAsia="Times New Roman" w:hAnsi="Times New Roman" w:cs="Times New Roman"/>
          <w:sz w:val="24"/>
          <w:szCs w:val="24"/>
        </w:rPr>
        <w:t>приказом</w:t>
      </w:r>
    </w:p>
    <w:p w14:paraId="575574FD" w14:textId="77777777" w:rsidR="009022BD" w:rsidRPr="008B7B31" w:rsidRDefault="009022B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7B31">
        <w:rPr>
          <w:rFonts w:ascii="Times New Roman" w:eastAsia="Times New Roman" w:hAnsi="Times New Roman" w:cs="Times New Roman"/>
          <w:sz w:val="24"/>
          <w:szCs w:val="24"/>
        </w:rPr>
        <w:t>Управления муниципального</w:t>
      </w:r>
    </w:p>
    <w:p w14:paraId="047603A0" w14:textId="77777777" w:rsidR="009022BD" w:rsidRPr="008B7B31" w:rsidRDefault="009022B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7B31">
        <w:rPr>
          <w:rFonts w:ascii="Times New Roman" w:eastAsia="Times New Roman" w:hAnsi="Times New Roman" w:cs="Times New Roman"/>
          <w:sz w:val="24"/>
          <w:szCs w:val="24"/>
        </w:rPr>
        <w:t>имущества города Пензы</w:t>
      </w:r>
    </w:p>
    <w:p w14:paraId="27EB4F78" w14:textId="4018791A" w:rsidR="009022BD" w:rsidRPr="008B7B31" w:rsidRDefault="009022BD" w:rsidP="00902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7B3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77891">
        <w:rPr>
          <w:rFonts w:ascii="Times New Roman" w:eastAsia="Times New Roman" w:hAnsi="Times New Roman" w:cs="Times New Roman"/>
          <w:sz w:val="24"/>
          <w:szCs w:val="24"/>
        </w:rPr>
        <w:t>29.07.2025</w:t>
      </w:r>
      <w:r w:rsidRPr="008B7B3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F42BA6" w:rsidRPr="008B7B3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B7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891">
        <w:rPr>
          <w:rFonts w:ascii="Times New Roman" w:eastAsia="Times New Roman" w:hAnsi="Times New Roman" w:cs="Times New Roman"/>
          <w:sz w:val="24"/>
          <w:szCs w:val="24"/>
        </w:rPr>
        <w:t>354</w:t>
      </w:r>
    </w:p>
    <w:p w14:paraId="05EAF352" w14:textId="77777777" w:rsidR="008B7B31" w:rsidRDefault="008B7B31" w:rsidP="008B7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E4F00AE" w14:textId="2E72D1E4" w:rsidR="008B7B31" w:rsidRPr="00330369" w:rsidRDefault="008B7B31" w:rsidP="008B7B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14:paraId="37DA1B82" w14:textId="77777777" w:rsidR="008B7B31" w:rsidRPr="00330369" w:rsidRDefault="008B7B31" w:rsidP="008B7B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455E0D4A" w14:textId="77777777" w:rsidR="008B7B31" w:rsidRPr="00330369" w:rsidRDefault="008B7B31" w:rsidP="008B7B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безвозмездное пользование»</w:t>
      </w:r>
    </w:p>
    <w:p w14:paraId="4430992A" w14:textId="77777777" w:rsidR="008B7B31" w:rsidRPr="00330369" w:rsidRDefault="008B7B31" w:rsidP="008B7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70AC76" w14:textId="77777777" w:rsidR="008B7B31" w:rsidRPr="00330369" w:rsidRDefault="008B7B31" w:rsidP="008B7B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036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894FA4A" w14:textId="77777777" w:rsidR="008B7B31" w:rsidRPr="00330369" w:rsidRDefault="008B7B31" w:rsidP="008B7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52D766" w14:textId="0DC9ACCA" w:rsidR="008B7B31" w:rsidRPr="0050503F" w:rsidRDefault="008B7B31" w:rsidP="000524F8">
      <w:pPr>
        <w:pStyle w:val="ConsPlusNormal"/>
        <w:ind w:lef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503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14:paraId="131E6130" w14:textId="77777777" w:rsidR="008B7B31" w:rsidRPr="0050503F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AD092E" w14:textId="190C7CDE" w:rsidR="008B7B31" w:rsidRPr="0036780E" w:rsidRDefault="008B7B31" w:rsidP="00AE169F">
      <w:pPr>
        <w:pStyle w:val="ConsPlusNormal"/>
        <w:numPr>
          <w:ilvl w:val="1"/>
          <w:numId w:val="3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3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муниципального имущества в безвозмездное пользование» (далее - Административный регламент) </w:t>
      </w:r>
      <w:r w:rsidR="0036780E" w:rsidRPr="0050503F">
        <w:rPr>
          <w:rFonts w:ascii="Times New Roman" w:hAnsi="Times New Roman" w:cs="Times New Roman"/>
          <w:sz w:val="28"/>
          <w:szCs w:val="28"/>
        </w:rPr>
        <w:t xml:space="preserve">устанавливает стандарт и порядок предоставления муниципальной услуги «Предоставление муниципального имущества в безвозмездное пользование» </w:t>
      </w:r>
      <w:r w:rsidRPr="0050503F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50503F">
        <w:rPr>
          <w:rFonts w:ascii="Times New Roman" w:hAnsi="Times New Roman" w:cs="Times New Roman"/>
          <w:sz w:val="28"/>
          <w:szCs w:val="28"/>
        </w:rPr>
        <w:t xml:space="preserve"> </w:t>
      </w:r>
      <w:r w:rsidRPr="0050503F">
        <w:rPr>
          <w:rFonts w:ascii="Times New Roman" w:hAnsi="Times New Roman" w:cs="Times New Roman"/>
          <w:sz w:val="28"/>
          <w:szCs w:val="28"/>
        </w:rPr>
        <w:t>Управлени</w:t>
      </w:r>
      <w:r w:rsidR="009E17C6" w:rsidRPr="0050503F">
        <w:rPr>
          <w:rFonts w:ascii="Times New Roman" w:hAnsi="Times New Roman" w:cs="Times New Roman"/>
          <w:sz w:val="28"/>
          <w:szCs w:val="28"/>
        </w:rPr>
        <w:t xml:space="preserve">ем </w:t>
      </w:r>
      <w:r w:rsidRPr="0050503F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36780E">
        <w:rPr>
          <w:rFonts w:ascii="Times New Roman" w:hAnsi="Times New Roman" w:cs="Times New Roman"/>
          <w:sz w:val="28"/>
          <w:szCs w:val="28"/>
        </w:rPr>
        <w:t xml:space="preserve"> г. Пензы (далее – УМИ г</w:t>
      </w:r>
      <w:r w:rsidR="00720F19">
        <w:rPr>
          <w:rFonts w:ascii="Times New Roman" w:hAnsi="Times New Roman" w:cs="Times New Roman"/>
          <w:sz w:val="28"/>
          <w:szCs w:val="28"/>
        </w:rPr>
        <w:t>.</w:t>
      </w:r>
      <w:r w:rsidRPr="0036780E">
        <w:rPr>
          <w:rFonts w:ascii="Times New Roman" w:hAnsi="Times New Roman" w:cs="Times New Roman"/>
          <w:sz w:val="28"/>
          <w:szCs w:val="28"/>
        </w:rPr>
        <w:t xml:space="preserve"> Пензы)</w:t>
      </w:r>
      <w:r w:rsidR="0036780E">
        <w:rPr>
          <w:rFonts w:ascii="Times New Roman" w:hAnsi="Times New Roman" w:cs="Times New Roman"/>
          <w:sz w:val="28"/>
          <w:szCs w:val="28"/>
        </w:rPr>
        <w:t>.</w:t>
      </w:r>
    </w:p>
    <w:p w14:paraId="2745E894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F83874" w14:textId="77777777" w:rsidR="008B7B31" w:rsidRPr="009E17C6" w:rsidRDefault="008B7B31" w:rsidP="009E17C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 </w:t>
      </w:r>
      <w:r w:rsidRPr="009E17C6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14:paraId="309A86F2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7AC5C" w14:textId="0D454AF4" w:rsidR="008B7B31" w:rsidRPr="00330369" w:rsidRDefault="008B7B31" w:rsidP="009E17C6">
      <w:pPr>
        <w:pStyle w:val="ConsPlusNormal"/>
        <w:numPr>
          <w:ilvl w:val="1"/>
          <w:numId w:val="3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330369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физические и юридические лица. Заявители, должны соответствовать требованиям, установленным законом для указанных в п.п. 1-16 ч. 1 ст. 17.1 Федерального закона № 135-ФЗ «О защите конкуренции» видов деятельности.</w:t>
      </w:r>
    </w:p>
    <w:p w14:paraId="79DC12F8" w14:textId="66E27EC9" w:rsidR="008B7B31" w:rsidRPr="00330369" w:rsidRDefault="008B7B31" w:rsidP="00B95892">
      <w:pPr>
        <w:pStyle w:val="ConsPlusNormal"/>
        <w:numPr>
          <w:ilvl w:val="2"/>
          <w:numId w:val="3"/>
        </w:num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330369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органами местного самоуправления и организациями при предоставлении муниципальной услуги.</w:t>
      </w:r>
    </w:p>
    <w:p w14:paraId="0AD0B43A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EB990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72F1E6" w14:textId="77777777" w:rsidR="009E17C6" w:rsidRDefault="008B7B31" w:rsidP="009E17C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 </w:t>
      </w:r>
      <w:r w:rsidRPr="009E17C6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</w:t>
      </w:r>
      <w:r w:rsidR="009E1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17C6">
        <w:rPr>
          <w:rFonts w:ascii="Times New Roman" w:hAnsi="Times New Roman" w:cs="Times New Roman"/>
          <w:b/>
          <w:bCs/>
          <w:sz w:val="28"/>
          <w:szCs w:val="28"/>
        </w:rPr>
        <w:t>о предоставлении</w:t>
      </w:r>
    </w:p>
    <w:p w14:paraId="1D00A4AA" w14:textId="34D1A9FC" w:rsidR="008B7B31" w:rsidRPr="009E17C6" w:rsidRDefault="008B7B31" w:rsidP="009E17C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E17C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3CB9DDDB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3E83A9" w14:textId="1CBA64A6" w:rsidR="009E17C6" w:rsidRDefault="009E17C6" w:rsidP="009E17C6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:</w:t>
      </w:r>
    </w:p>
    <w:p w14:paraId="7C77D885" w14:textId="477E378B" w:rsidR="009E17C6" w:rsidRDefault="009E17C6" w:rsidP="00B95892">
      <w:pPr>
        <w:pStyle w:val="ConsPlusNormal"/>
        <w:numPr>
          <w:ilvl w:val="2"/>
          <w:numId w:val="3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редоставлении муниципальной услуги </w:t>
      </w:r>
      <w:r w:rsidR="002D167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36B3D">
        <w:rPr>
          <w:rFonts w:ascii="Times New Roman" w:hAnsi="Times New Roman" w:cs="Times New Roman"/>
          <w:sz w:val="28"/>
          <w:szCs w:val="28"/>
        </w:rPr>
        <w:t>:</w:t>
      </w:r>
    </w:p>
    <w:p w14:paraId="0C2C9338" w14:textId="3AB36284" w:rsidR="008B7B31" w:rsidRPr="00330369" w:rsidRDefault="00033E64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непосредственно в здании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25188F3B" w14:textId="14026201" w:rsidR="008B7B31" w:rsidRPr="00330369" w:rsidRDefault="00033E64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 в Государственном автономном учреждении Пензенской области «Многофункциональный центр предоставления государственных и муниципальных услуг» (далее – ГАУ «МФЦ»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3A3B93A4" w14:textId="6C4F9BE6" w:rsidR="008B7B31" w:rsidRPr="00330369" w:rsidRDefault="00033E64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 посредством использования телефонной, почтовой связи, а также электронной почты;</w:t>
      </w:r>
    </w:p>
    <w:p w14:paraId="1A9BBFD1" w14:textId="27919F1B" w:rsidR="008B7B31" w:rsidRPr="00330369" w:rsidRDefault="00033E64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администрации г. Пензы в информационно-телекоммуникационной сети «Интернет» (</w:t>
      </w:r>
      <w:hyperlink r:id="rId7" w:history="1">
        <w:r w:rsidR="008B7B31" w:rsidRPr="00033E64">
          <w:rPr>
            <w:rFonts w:ascii="Times New Roman" w:hAnsi="Times New Roman" w:cs="Times New Roman"/>
            <w:sz w:val="28"/>
            <w:szCs w:val="28"/>
          </w:rPr>
          <w:t>http://www.penza-gorod.ru</w:t>
        </w:r>
      </w:hyperlink>
      <w:r w:rsidR="008B7B31" w:rsidRPr="00330369">
        <w:rPr>
          <w:rFonts w:ascii="Times New Roman" w:hAnsi="Times New Roman" w:cs="Times New Roman"/>
          <w:sz w:val="28"/>
          <w:szCs w:val="28"/>
        </w:rPr>
        <w:t>, в информационной системе «Региональный портал государственных и муниципальных услуг Пензенской области» (gosuslugi.pnzreg.ru) (далее – Региональный портал)</w:t>
      </w:r>
      <w:r w:rsidR="00DA767B" w:rsidRPr="00330369">
        <w:rPr>
          <w:rFonts w:ascii="Times New Roman" w:hAnsi="Times New Roman" w:cs="Times New Roman"/>
          <w:sz w:val="28"/>
          <w:szCs w:val="28"/>
        </w:rPr>
        <w:t>;</w:t>
      </w:r>
    </w:p>
    <w:p w14:paraId="3C076D5A" w14:textId="4AB3592D" w:rsidR="00DA767B" w:rsidRPr="00330369" w:rsidRDefault="00DA767B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1.3.</w:t>
      </w:r>
      <w:r w:rsidR="00033E64">
        <w:rPr>
          <w:rFonts w:ascii="Times New Roman" w:hAnsi="Times New Roman" w:cs="Times New Roman"/>
          <w:sz w:val="28"/>
          <w:szCs w:val="28"/>
        </w:rPr>
        <w:t>2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894DD7">
        <w:rPr>
          <w:rFonts w:ascii="Times New Roman" w:hAnsi="Times New Roman" w:cs="Times New Roman"/>
          <w:sz w:val="28"/>
          <w:szCs w:val="28"/>
        </w:rPr>
        <w:tab/>
      </w:r>
      <w:r w:rsidRPr="00330369">
        <w:rPr>
          <w:rFonts w:ascii="Times New Roman" w:hAnsi="Times New Roman" w:cs="Times New Roman"/>
          <w:sz w:val="28"/>
          <w:szCs w:val="28"/>
        </w:rPr>
        <w:t xml:space="preserve">Сведения о результатах предоставления муниципальной услуги размещаются в личном кабинете заявителя </w:t>
      </w:r>
      <w:r w:rsidR="009A20E2">
        <w:rPr>
          <w:rFonts w:ascii="Times New Roman" w:hAnsi="Times New Roman" w:cs="Times New Roman"/>
          <w:sz w:val="28"/>
          <w:szCs w:val="28"/>
        </w:rPr>
        <w:t>на Региональном портале</w:t>
      </w:r>
      <w:r w:rsidRPr="00330369">
        <w:rPr>
          <w:rFonts w:ascii="Times New Roman" w:hAnsi="Times New Roman" w:cs="Times New Roman"/>
          <w:sz w:val="28"/>
          <w:szCs w:val="28"/>
        </w:rPr>
        <w:t xml:space="preserve"> (при условии регистрации и авторизации заявителя на </w:t>
      </w:r>
      <w:r w:rsidR="009A20E2">
        <w:rPr>
          <w:rFonts w:ascii="Times New Roman" w:hAnsi="Times New Roman" w:cs="Times New Roman"/>
          <w:sz w:val="28"/>
          <w:szCs w:val="28"/>
        </w:rPr>
        <w:t>Региональном</w:t>
      </w:r>
      <w:r w:rsidRPr="00330369">
        <w:rPr>
          <w:rFonts w:ascii="Times New Roman" w:hAnsi="Times New Roman" w:cs="Times New Roman"/>
          <w:sz w:val="28"/>
          <w:szCs w:val="28"/>
        </w:rPr>
        <w:t xml:space="preserve"> портале).</w:t>
      </w:r>
    </w:p>
    <w:p w14:paraId="641A621B" w14:textId="75B09341" w:rsidR="008B7B31" w:rsidRPr="00330369" w:rsidRDefault="008B7B31" w:rsidP="00F742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1.4.</w:t>
      </w:r>
      <w:r w:rsidR="00894DD7">
        <w:rPr>
          <w:rFonts w:ascii="Times New Roman" w:hAnsi="Times New Roman" w:cs="Times New Roman"/>
          <w:sz w:val="28"/>
          <w:szCs w:val="28"/>
        </w:rPr>
        <w:tab/>
      </w:r>
      <w:r w:rsidR="00AD53C4" w:rsidRPr="00330369">
        <w:rPr>
          <w:rFonts w:ascii="Times New Roman" w:hAnsi="Times New Roman" w:cs="Times New Roman"/>
          <w:sz w:val="28"/>
          <w:szCs w:val="28"/>
        </w:rPr>
        <w:t>П</w:t>
      </w:r>
      <w:r w:rsidRPr="00330369">
        <w:rPr>
          <w:rFonts w:ascii="Times New Roman" w:hAnsi="Times New Roman" w:cs="Times New Roman"/>
          <w:sz w:val="28"/>
          <w:szCs w:val="28"/>
        </w:rPr>
        <w:t>орядок, форма, место размещения и способы получения справочной информации</w:t>
      </w:r>
      <w:r w:rsidR="00894DD7">
        <w:rPr>
          <w:rFonts w:ascii="Times New Roman" w:hAnsi="Times New Roman" w:cs="Times New Roman"/>
          <w:sz w:val="28"/>
          <w:szCs w:val="28"/>
        </w:rPr>
        <w:t>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:</w:t>
      </w:r>
    </w:p>
    <w:p w14:paraId="633293F4" w14:textId="120E0C9E" w:rsidR="008B7B31" w:rsidRPr="00330369" w:rsidRDefault="00894DD7" w:rsidP="000827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2662D1EE" w14:textId="42645035" w:rsidR="008B7B31" w:rsidRPr="00330369" w:rsidRDefault="009A20E2" w:rsidP="000827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</w:t>
      </w:r>
      <w:hyperlink r:id="rId8" w:history="1">
        <w:r w:rsidR="008B7B31" w:rsidRPr="00330369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="008B7B31" w:rsidRPr="0033036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81C6C95" w14:textId="71D8AF85" w:rsidR="008B7B31" w:rsidRPr="00330369" w:rsidRDefault="009A20E2" w:rsidP="000827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также путем оформления информационных стендов в здании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="008B7B31" w:rsidRPr="00330369">
        <w:rPr>
          <w:rFonts w:ascii="Times New Roman" w:hAnsi="Times New Roman" w:cs="Times New Roman"/>
          <w:sz w:val="28"/>
          <w:szCs w:val="28"/>
        </w:rPr>
        <w:t>, где размещается соответствующая справочная информация.</w:t>
      </w:r>
    </w:p>
    <w:p w14:paraId="357E50CB" w14:textId="7C21E76F" w:rsidR="008B7B31" w:rsidRPr="00330369" w:rsidRDefault="008B7B31" w:rsidP="000827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Справочная информация размещается также на официальном сайте администрации города Пензы в информационно-телекоммуникационной сети «Интернет», Региональном портале.</w:t>
      </w:r>
    </w:p>
    <w:p w14:paraId="49EE4C38" w14:textId="6F31BEFF" w:rsidR="008B7B31" w:rsidRPr="00330369" w:rsidRDefault="009A20E2" w:rsidP="000827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14:paraId="55EEDD54" w14:textId="444179C6" w:rsidR="008B7B31" w:rsidRPr="00330369" w:rsidRDefault="008B7B31" w:rsidP="000827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- место работы и график работы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, а также многофункциональных центров предоставления государственных и муниципальных услуг;</w:t>
      </w:r>
    </w:p>
    <w:p w14:paraId="47ADC950" w14:textId="7E318812" w:rsidR="008B7B31" w:rsidRPr="00330369" w:rsidRDefault="008B7B31" w:rsidP="000827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14:paraId="7110EE2E" w14:textId="77777777" w:rsidR="008B7B31" w:rsidRPr="00330369" w:rsidRDefault="008B7B31" w:rsidP="000827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адреса официальных сайтов в информационно-телекоммуникационной сети «Интернет» администрации города Пензы, организаций, участвующих в предоставлении муниципальной услуги, адреса их электронной почты.</w:t>
      </w:r>
    </w:p>
    <w:p w14:paraId="318E5F09" w14:textId="50B67752" w:rsidR="008B7B31" w:rsidRPr="00330369" w:rsidRDefault="008B7B31" w:rsidP="000827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и графике работы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 xml:space="preserve">, справочных телефонах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, адресах официальных сайтов в информационно-телекоммуникационной сети «Интернет» администрации города Пензы и адресах электронной почты размещена на официальном сайте администрации города Пензы и на Региональном портале.</w:t>
      </w:r>
    </w:p>
    <w:p w14:paraId="3DE0ADB8" w14:textId="1048CD9D" w:rsidR="008B7B31" w:rsidRPr="00330369" w:rsidRDefault="008B7B31" w:rsidP="000827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894DD7">
        <w:rPr>
          <w:rFonts w:ascii="Times New Roman" w:hAnsi="Times New Roman" w:cs="Times New Roman"/>
          <w:sz w:val="28"/>
          <w:szCs w:val="28"/>
        </w:rPr>
        <w:tab/>
      </w:r>
      <w:r w:rsidRPr="00330369">
        <w:rPr>
          <w:rFonts w:ascii="Times New Roman" w:hAnsi="Times New Roman" w:cs="Times New Roman"/>
          <w:sz w:val="28"/>
          <w:szCs w:val="28"/>
        </w:rPr>
        <w:t xml:space="preserve">Прием документов для целей предоставления муниципальной услуги и выдача результатов осуществляется канцелярией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</w:p>
    <w:p w14:paraId="6F753053" w14:textId="571F0675" w:rsidR="008B7B31" w:rsidRPr="00330369" w:rsidRDefault="008B7B31" w:rsidP="000827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1.6.</w:t>
      </w:r>
      <w:r w:rsidR="00894DD7">
        <w:rPr>
          <w:rFonts w:ascii="Times New Roman" w:hAnsi="Times New Roman" w:cs="Times New Roman"/>
          <w:sz w:val="28"/>
          <w:szCs w:val="28"/>
        </w:rPr>
        <w:tab/>
      </w:r>
      <w:r w:rsidRPr="00330369">
        <w:rPr>
          <w:rFonts w:ascii="Times New Roman" w:hAnsi="Times New Roman" w:cs="Times New Roman"/>
          <w:sz w:val="28"/>
          <w:szCs w:val="28"/>
        </w:rPr>
        <w:t xml:space="preserve">Заявители вправе получить муниципальную услугу через ГАУ «МФЦ» в соответствии с соглашением о взаимодействии, заключенным между ГАУ «МФЦ» и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, предоставляющ</w:t>
      </w:r>
      <w:r w:rsidR="00AD53C4" w:rsidRPr="00330369">
        <w:rPr>
          <w:rFonts w:ascii="Times New Roman" w:hAnsi="Times New Roman" w:cs="Times New Roman"/>
          <w:sz w:val="28"/>
          <w:szCs w:val="28"/>
        </w:rPr>
        <w:t>им</w:t>
      </w:r>
      <w:r w:rsidRPr="00330369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- соглашение о взаимодействии), а также через Региональный портал.</w:t>
      </w:r>
    </w:p>
    <w:p w14:paraId="7DCBE11A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252B89" w14:textId="77777777" w:rsidR="008B7B31" w:rsidRPr="00330369" w:rsidRDefault="008B7B31" w:rsidP="002530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0369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14:paraId="1B0405DB" w14:textId="79B83F14" w:rsidR="008B7B31" w:rsidRDefault="008B7B31" w:rsidP="002530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C58CED7" w14:textId="2E37F950" w:rsidR="002D1673" w:rsidRPr="002D1673" w:rsidRDefault="002D1673" w:rsidP="0025301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1673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  <w:r w:rsidR="002A3568">
        <w:rPr>
          <w:rFonts w:ascii="Times New Roman" w:hAnsi="Times New Roman" w:cs="Times New Roman"/>
          <w:b/>
          <w:bCs/>
          <w:sz w:val="28"/>
          <w:szCs w:val="28"/>
        </w:rPr>
        <w:t>, краткое наименование муниципальной услуги</w:t>
      </w:r>
    </w:p>
    <w:p w14:paraId="3A4B759C" w14:textId="77777777" w:rsidR="002D1673" w:rsidRPr="00330369" w:rsidRDefault="002D1673" w:rsidP="002530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81127B5" w14:textId="4FC1FE56" w:rsidR="008B7B31" w:rsidRPr="00330369" w:rsidRDefault="008B7B31" w:rsidP="002D16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.</w:t>
      </w:r>
      <w:r w:rsidR="00A3416A">
        <w:rPr>
          <w:rFonts w:ascii="Times New Roman" w:hAnsi="Times New Roman" w:cs="Times New Roman"/>
          <w:sz w:val="28"/>
          <w:szCs w:val="28"/>
        </w:rPr>
        <w:tab/>
      </w:r>
      <w:r w:rsidRPr="00330369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2D1673">
        <w:rPr>
          <w:rFonts w:ascii="Times New Roman" w:hAnsi="Times New Roman" w:cs="Times New Roman"/>
          <w:sz w:val="28"/>
          <w:szCs w:val="28"/>
        </w:rPr>
        <w:t xml:space="preserve"> </w:t>
      </w:r>
      <w:r w:rsidRPr="00330369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безвозмездное пользование».</w:t>
      </w:r>
    </w:p>
    <w:p w14:paraId="26D78630" w14:textId="77777777" w:rsidR="00AB2909" w:rsidRPr="00330369" w:rsidRDefault="00AB2909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0A0025" w14:textId="33E5CC1F" w:rsidR="002D1673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0B1CF9">
        <w:rPr>
          <w:rFonts w:ascii="Times New Roman" w:hAnsi="Times New Roman" w:cs="Times New Roman"/>
          <w:sz w:val="28"/>
          <w:szCs w:val="28"/>
        </w:rPr>
        <w:t>1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0B1CF9">
        <w:rPr>
          <w:rFonts w:ascii="Times New Roman" w:hAnsi="Times New Roman" w:cs="Times New Roman"/>
          <w:sz w:val="28"/>
          <w:szCs w:val="28"/>
        </w:rPr>
        <w:t>1.</w:t>
      </w:r>
      <w:r w:rsidR="00A3416A">
        <w:rPr>
          <w:rFonts w:ascii="Times New Roman" w:hAnsi="Times New Roman" w:cs="Times New Roman"/>
          <w:sz w:val="28"/>
          <w:szCs w:val="28"/>
        </w:rPr>
        <w:tab/>
      </w:r>
      <w:r w:rsidR="002D1673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14:paraId="77539030" w14:textId="77777777" w:rsidR="002D1673" w:rsidRDefault="002D1673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2D0CD7" w14:textId="0556CCA3" w:rsidR="008B7B31" w:rsidRDefault="008B7B31" w:rsidP="002D1673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673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местного самоуправления</w:t>
      </w:r>
      <w:r w:rsidR="006F669B" w:rsidRPr="002D1673">
        <w:rPr>
          <w:rFonts w:ascii="Times New Roman" w:hAnsi="Times New Roman" w:cs="Times New Roman"/>
          <w:b/>
          <w:bCs/>
          <w:sz w:val="28"/>
          <w:szCs w:val="28"/>
        </w:rPr>
        <w:t xml:space="preserve"> города Пензы</w:t>
      </w:r>
      <w:r w:rsidRPr="002D1673">
        <w:rPr>
          <w:rFonts w:ascii="Times New Roman" w:hAnsi="Times New Roman" w:cs="Times New Roman"/>
          <w:b/>
          <w:bCs/>
          <w:sz w:val="28"/>
          <w:szCs w:val="28"/>
        </w:rPr>
        <w:t>, предоставляющего муниципальную услугу</w:t>
      </w:r>
    </w:p>
    <w:p w14:paraId="3BAC98C8" w14:textId="77777777" w:rsidR="00A3416A" w:rsidRPr="002D1673" w:rsidRDefault="00A3416A" w:rsidP="002D1673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275E4" w14:textId="4198C4B5" w:rsidR="008B7B31" w:rsidRPr="00330369" w:rsidRDefault="00A3416A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1C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="008B7B31" w:rsidRPr="00330369">
        <w:rPr>
          <w:rFonts w:ascii="Times New Roman" w:hAnsi="Times New Roman" w:cs="Times New Roman"/>
          <w:sz w:val="28"/>
          <w:szCs w:val="28"/>
        </w:rPr>
        <w:t>.</w:t>
      </w:r>
    </w:p>
    <w:p w14:paraId="7E5096B1" w14:textId="77777777" w:rsidR="00AB2909" w:rsidRPr="00330369" w:rsidRDefault="00AB2909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8160E1" w14:textId="6DF54C46" w:rsidR="008B7B31" w:rsidRDefault="008B7B31" w:rsidP="00A3416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16A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14:paraId="38D86BEE" w14:textId="77777777" w:rsidR="00A3416A" w:rsidRPr="00A3416A" w:rsidRDefault="00A3416A" w:rsidP="00A3416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E624A" w14:textId="2AF94952" w:rsidR="008B7B31" w:rsidRPr="00330369" w:rsidRDefault="00A3416A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1C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1DBDA6D3" w14:textId="6CEA27BD" w:rsidR="008B7B31" w:rsidRPr="00330369" w:rsidRDefault="00A3416A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1C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8B7B31" w:rsidRPr="00330369">
        <w:rPr>
          <w:rFonts w:ascii="Times New Roman" w:hAnsi="Times New Roman" w:cs="Times New Roman"/>
          <w:sz w:val="28"/>
          <w:szCs w:val="28"/>
        </w:rPr>
        <w:t>оговор безвозмездного пользования муниципального имущества;</w:t>
      </w:r>
    </w:p>
    <w:p w14:paraId="0FB59C63" w14:textId="6EAF2198" w:rsidR="008B7B31" w:rsidRPr="00330369" w:rsidRDefault="00A3416A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1C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тказ в предоставлении муниципального имущества в форме письма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="008B7B31" w:rsidRPr="00330369">
        <w:rPr>
          <w:rFonts w:ascii="Times New Roman" w:hAnsi="Times New Roman" w:cs="Times New Roman"/>
          <w:sz w:val="28"/>
          <w:szCs w:val="28"/>
        </w:rPr>
        <w:t>.</w:t>
      </w:r>
    </w:p>
    <w:p w14:paraId="358E9C4A" w14:textId="77777777" w:rsidR="00AB2909" w:rsidRPr="00330369" w:rsidRDefault="00AB2909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3D2A20" w14:textId="767C0912" w:rsidR="008B7B31" w:rsidRDefault="008B7B31" w:rsidP="00A3416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16A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14:paraId="0B6C564A" w14:textId="77777777" w:rsidR="00A3416A" w:rsidRPr="00A3416A" w:rsidRDefault="00A3416A" w:rsidP="00A3416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5F540" w14:textId="7AF3BCBF" w:rsidR="008B7B31" w:rsidRPr="00330369" w:rsidRDefault="000D6102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1C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0D610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за исключением случаев, предусмотренных в пункте 9 части 1 статьи 17.1 Федерального закона от 26.07.2006 №135-ФЗ «О защите конкуренции», – 100 календарных дней со дня регистрации заявления о предоставлении муниципальной услуги (далее - заявление).</w:t>
      </w:r>
    </w:p>
    <w:p w14:paraId="6C1E7A1B" w14:textId="155F5932" w:rsidR="008B7B31" w:rsidRPr="00330369" w:rsidRDefault="008B7B31" w:rsidP="00AB29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0B1CF9">
        <w:rPr>
          <w:rFonts w:ascii="Times New Roman" w:hAnsi="Times New Roman" w:cs="Times New Roman"/>
          <w:sz w:val="28"/>
          <w:szCs w:val="28"/>
        </w:rPr>
        <w:t>4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0B1CF9">
        <w:rPr>
          <w:rFonts w:ascii="Times New Roman" w:hAnsi="Times New Roman" w:cs="Times New Roman"/>
          <w:sz w:val="28"/>
          <w:szCs w:val="28"/>
        </w:rPr>
        <w:t>1</w:t>
      </w:r>
      <w:r w:rsidR="0020710F">
        <w:rPr>
          <w:rFonts w:ascii="Times New Roman" w:hAnsi="Times New Roman" w:cs="Times New Roman"/>
          <w:sz w:val="28"/>
          <w:szCs w:val="28"/>
        </w:rPr>
        <w:tab/>
      </w:r>
      <w:r w:rsidRPr="00330369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едоставлении муниципальной услуги не должен превышать </w:t>
      </w:r>
      <w:r w:rsidR="00AD53C4" w:rsidRPr="00330369">
        <w:rPr>
          <w:rFonts w:ascii="Times New Roman" w:hAnsi="Times New Roman" w:cs="Times New Roman"/>
          <w:sz w:val="28"/>
          <w:szCs w:val="28"/>
        </w:rPr>
        <w:t>30</w:t>
      </w:r>
      <w:r w:rsidRPr="00330369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редоставлении муниципального имущества в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</w:p>
    <w:p w14:paraId="2141B3FC" w14:textId="77777777" w:rsidR="00AB2909" w:rsidRPr="00330369" w:rsidRDefault="00AB2909" w:rsidP="00AB29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4D39E" w14:textId="4A99A962" w:rsidR="008B7B31" w:rsidRDefault="008B7B31" w:rsidP="0020710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10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6F669B" w:rsidRPr="002071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0710F">
        <w:rPr>
          <w:rFonts w:ascii="Times New Roman" w:hAnsi="Times New Roman" w:cs="Times New Roman"/>
          <w:b/>
          <w:bCs/>
          <w:sz w:val="28"/>
          <w:szCs w:val="28"/>
        </w:rPr>
        <w:t xml:space="preserve">, с разделением на документы и информацию, которые заявитель должен </w:t>
      </w:r>
      <w:r w:rsidR="000B1CF9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</w:t>
      </w:r>
      <w:r w:rsidR="000B1C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ставления</w:t>
      </w:r>
    </w:p>
    <w:p w14:paraId="57749E48" w14:textId="2FE90DD1" w:rsidR="0020710F" w:rsidRDefault="0020710F" w:rsidP="0020710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3E6B7" w14:textId="77777777" w:rsidR="0020710F" w:rsidRPr="0020710F" w:rsidRDefault="0020710F" w:rsidP="0020710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722D9" w14:textId="7705E6B2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9C4444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0B1CF9">
        <w:rPr>
          <w:rFonts w:ascii="Times New Roman" w:hAnsi="Times New Roman" w:cs="Times New Roman"/>
          <w:sz w:val="28"/>
          <w:szCs w:val="28"/>
        </w:rPr>
        <w:tab/>
      </w:r>
      <w:r w:rsidRPr="0033036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ями предоставляются самостоятельно следующие документы:</w:t>
      </w:r>
    </w:p>
    <w:p w14:paraId="7A00BF7C" w14:textId="73169DFD" w:rsidR="008B7B31" w:rsidRPr="00330369" w:rsidRDefault="003F1012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4"/>
      <w:bookmarkEnd w:id="2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го имущества в безвозмездное пользование по установленной форме с указанием платежных банковских реквизитов (Приложение №1 к </w:t>
      </w:r>
      <w:r w:rsidR="001E7653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8B7B31" w:rsidRPr="00330369">
        <w:rPr>
          <w:rFonts w:ascii="Times New Roman" w:hAnsi="Times New Roman" w:cs="Times New Roman"/>
          <w:sz w:val="28"/>
          <w:szCs w:val="28"/>
        </w:rPr>
        <w:t>егламенту);</w:t>
      </w:r>
    </w:p>
    <w:p w14:paraId="09BF0464" w14:textId="60A11D1A" w:rsidR="008B7B31" w:rsidRPr="00330369" w:rsidRDefault="003F1012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>свидетельство о постановке заявителя на налоговый учет;</w:t>
      </w:r>
    </w:p>
    <w:p w14:paraId="00182C0D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К заявлению физическими лицами предоставляются:</w:t>
      </w:r>
    </w:p>
    <w:p w14:paraId="3A5E9948" w14:textId="617E1E08" w:rsidR="008B7B31" w:rsidRPr="00330369" w:rsidRDefault="003F1012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14:paraId="5A2B3F97" w14:textId="14562017" w:rsidR="008B7B31" w:rsidRPr="00330369" w:rsidRDefault="003F1012" w:rsidP="00F742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индивидуального предпринимателя;</w:t>
      </w:r>
    </w:p>
    <w:p w14:paraId="48336291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К заявлению юридическими лицами предоставляются: </w:t>
      </w:r>
    </w:p>
    <w:p w14:paraId="76591EED" w14:textId="6D64212A" w:rsidR="008B7B31" w:rsidRPr="00330369" w:rsidRDefault="003F1012" w:rsidP="00F742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ого лица;</w:t>
      </w:r>
    </w:p>
    <w:p w14:paraId="54046A86" w14:textId="07E9CA3B" w:rsidR="008B7B31" w:rsidRPr="00330369" w:rsidRDefault="003F1012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>выписка из приказа или протокола о назначении руководителя юридического лица.</w:t>
      </w:r>
    </w:p>
    <w:p w14:paraId="48777D68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Также к заявлению заявителями предоставляются самостоятельно документы, подтверждающие право на заключение договора безвозмездное пользование без торгов:</w:t>
      </w:r>
    </w:p>
    <w:p w14:paraId="2B12D9BF" w14:textId="4E69D600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9C4444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1.</w:t>
      </w:r>
      <w:r w:rsidR="003F1012">
        <w:rPr>
          <w:rFonts w:ascii="Times New Roman" w:hAnsi="Times New Roman" w:cs="Times New Roman"/>
          <w:sz w:val="28"/>
          <w:szCs w:val="28"/>
        </w:rPr>
        <w:tab/>
      </w:r>
      <w:r w:rsidRPr="00330369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r:id="rId9" w:history="1">
        <w:r w:rsidRPr="00330369">
          <w:rPr>
            <w:rFonts w:ascii="Times New Roman" w:hAnsi="Times New Roman" w:cs="Times New Roman"/>
            <w:sz w:val="28"/>
            <w:szCs w:val="28"/>
          </w:rPr>
          <w:t xml:space="preserve">пунктом 8 части 1 статьи 17.1 </w:t>
        </w:r>
      </w:hyperlink>
      <w:r w:rsidRPr="00330369">
        <w:rPr>
          <w:rFonts w:ascii="Times New Roman" w:hAnsi="Times New Roman" w:cs="Times New Roman"/>
          <w:sz w:val="28"/>
          <w:szCs w:val="28"/>
        </w:rPr>
        <w:t>Федерального закона № 135-ФЗ «О защите конкуренции» - документ, подтверждающий, что передаваемое помещение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безвозмездное пользование;</w:t>
      </w:r>
    </w:p>
    <w:p w14:paraId="0D383B7F" w14:textId="6DFB6CE3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9C4444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14118C">
        <w:rPr>
          <w:rFonts w:ascii="Times New Roman" w:hAnsi="Times New Roman" w:cs="Times New Roman"/>
          <w:sz w:val="28"/>
          <w:szCs w:val="28"/>
        </w:rPr>
        <w:t>2.</w:t>
      </w:r>
      <w:r w:rsidR="0014118C">
        <w:rPr>
          <w:rFonts w:ascii="Times New Roman" w:hAnsi="Times New Roman" w:cs="Times New Roman"/>
          <w:sz w:val="28"/>
          <w:szCs w:val="28"/>
        </w:rPr>
        <w:tab/>
      </w:r>
      <w:r w:rsidRPr="00330369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hyperlink r:id="rId10" w:history="1">
        <w:r w:rsidRPr="00330369">
          <w:rPr>
            <w:rFonts w:ascii="Times New Roman" w:hAnsi="Times New Roman" w:cs="Times New Roman"/>
            <w:sz w:val="28"/>
            <w:szCs w:val="28"/>
          </w:rPr>
          <w:t xml:space="preserve">пунктом 9 части 1 статьи 17.1 </w:t>
        </w:r>
      </w:hyperlink>
      <w:r w:rsidRPr="00330369">
        <w:rPr>
          <w:rFonts w:ascii="Times New Roman" w:hAnsi="Times New Roman" w:cs="Times New Roman"/>
          <w:sz w:val="28"/>
          <w:szCs w:val="28"/>
        </w:rPr>
        <w:t>Федерального закона № 135-ФЗ «О защите конкуренции»:</w:t>
      </w:r>
    </w:p>
    <w:p w14:paraId="414F3913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а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 </w:t>
      </w:r>
    </w:p>
    <w:p w14:paraId="174D61C0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б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14:paraId="0EABC00B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в) наименование видов товаров, объем товаров, произведенных и (или) реализованных хозяйствующим субъектом, в отношении которого имеется </w:t>
      </w:r>
      <w:r w:rsidRPr="00330369">
        <w:rPr>
          <w:rFonts w:ascii="Times New Roman" w:hAnsi="Times New Roman" w:cs="Times New Roman"/>
          <w:sz w:val="28"/>
          <w:szCs w:val="28"/>
        </w:rPr>
        <w:lastRenderedPageBreak/>
        <w:t>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14:paraId="6DF32FCC" w14:textId="487FFB2B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г) перечень лиц, входящих в одну группу лиц с хозяйствующим субъектом, в отношении которого имеется намерение </w:t>
      </w:r>
      <w:r w:rsidR="00087FA1" w:rsidRPr="00330369">
        <w:rPr>
          <w:rFonts w:ascii="Times New Roman" w:hAnsi="Times New Roman" w:cs="Times New Roman"/>
          <w:sz w:val="28"/>
          <w:szCs w:val="28"/>
        </w:rPr>
        <w:t>предоставить муниципальную</w:t>
      </w:r>
      <w:r w:rsidRPr="00330369">
        <w:rPr>
          <w:rFonts w:ascii="Times New Roman" w:hAnsi="Times New Roman" w:cs="Times New Roman"/>
          <w:sz w:val="28"/>
          <w:szCs w:val="28"/>
        </w:rPr>
        <w:t xml:space="preserve"> преференцию, с указанием основания для вхождения таких лиц в эту группу.</w:t>
      </w:r>
    </w:p>
    <w:p w14:paraId="257DA217" w14:textId="69554B64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9C4444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14118C">
        <w:rPr>
          <w:rFonts w:ascii="Times New Roman" w:hAnsi="Times New Roman" w:cs="Times New Roman"/>
          <w:sz w:val="28"/>
          <w:szCs w:val="28"/>
        </w:rPr>
        <w:t>3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14118C">
        <w:rPr>
          <w:rFonts w:ascii="Times New Roman" w:hAnsi="Times New Roman" w:cs="Times New Roman"/>
          <w:sz w:val="28"/>
          <w:szCs w:val="28"/>
        </w:rPr>
        <w:tab/>
      </w:r>
      <w:r w:rsidRPr="00330369">
        <w:rPr>
          <w:rFonts w:ascii="Times New Roman" w:hAnsi="Times New Roman" w:cs="Times New Roman"/>
          <w:sz w:val="28"/>
          <w:szCs w:val="28"/>
        </w:rPr>
        <w:t>К заявлению предоставляются по собственной инициативе:</w:t>
      </w:r>
    </w:p>
    <w:p w14:paraId="5FC0254B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Физическими лицами:</w:t>
      </w:r>
    </w:p>
    <w:p w14:paraId="69639F63" w14:textId="05C022D4" w:rsidR="008B7B31" w:rsidRPr="00330369" w:rsidRDefault="0014118C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индивидуальных предпринимателей (для индивидуальных предпринимателей) (далее - ЕГРИП). Запрашивается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;</w:t>
      </w:r>
    </w:p>
    <w:p w14:paraId="2DE67D72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Юридическими лицами:</w:t>
      </w:r>
    </w:p>
    <w:p w14:paraId="7E674824" w14:textId="5108C68E" w:rsidR="008B7B31" w:rsidRPr="00330369" w:rsidRDefault="0014118C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(далее - ЕГРЮЛ). Запрашивается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;</w:t>
      </w:r>
    </w:p>
    <w:p w14:paraId="5B478317" w14:textId="497E4FE6" w:rsidR="008B7B31" w:rsidRPr="00330369" w:rsidRDefault="0014118C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, заверенные в установленном порядке.</w:t>
      </w:r>
    </w:p>
    <w:p w14:paraId="617CE67D" w14:textId="5BA166EE" w:rsidR="008B7B31" w:rsidRPr="00330369" w:rsidRDefault="008B7B31" w:rsidP="001411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9C4444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4.</w:t>
      </w:r>
      <w:r w:rsidR="0014118C">
        <w:rPr>
          <w:rFonts w:ascii="Times New Roman" w:hAnsi="Times New Roman" w:cs="Times New Roman"/>
          <w:sz w:val="28"/>
          <w:szCs w:val="28"/>
        </w:rPr>
        <w:tab/>
        <w:t>В</w:t>
      </w:r>
      <w:r w:rsidRPr="00330369">
        <w:rPr>
          <w:rFonts w:ascii="Times New Roman" w:hAnsi="Times New Roman" w:cs="Times New Roman"/>
          <w:sz w:val="28"/>
          <w:szCs w:val="28"/>
        </w:rPr>
        <w:t xml:space="preserve"> случае, предусмотренном пунктом 13 части 1 статьи 17.1 Федерального закона № 135-ФЗ «О защите конкуренции»:</w:t>
      </w:r>
    </w:p>
    <w:p w14:paraId="0FA34126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план приватизации унитарного предприятия.</w:t>
      </w:r>
    </w:p>
    <w:p w14:paraId="05070C53" w14:textId="5B553BF3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Запрашивается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. </w:t>
      </w:r>
    </w:p>
    <w:p w14:paraId="7A70847F" w14:textId="5F25F859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9C4444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9B1E10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 Заявитель или его представитель может подать запрос и документы, необходимые для предоставления муниципальной услуги следующими способами:</w:t>
      </w:r>
    </w:p>
    <w:p w14:paraId="4997ECC1" w14:textId="75BF9E1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а) лично по </w:t>
      </w:r>
      <w:r w:rsidR="00A2050A" w:rsidRPr="00330369">
        <w:rPr>
          <w:rFonts w:ascii="Times New Roman" w:hAnsi="Times New Roman" w:cs="Times New Roman"/>
          <w:sz w:val="28"/>
          <w:szCs w:val="28"/>
        </w:rPr>
        <w:t>месту нахождения</w:t>
      </w:r>
      <w:r w:rsidRPr="00330369">
        <w:rPr>
          <w:rFonts w:ascii="Times New Roman" w:hAnsi="Times New Roman" w:cs="Times New Roman"/>
          <w:sz w:val="28"/>
          <w:szCs w:val="28"/>
        </w:rPr>
        <w:t xml:space="preserve">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;</w:t>
      </w:r>
    </w:p>
    <w:p w14:paraId="64628240" w14:textId="2D23C314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б) посредством почтовой связи по адресу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;</w:t>
      </w:r>
    </w:p>
    <w:p w14:paraId="322BBECC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в) на бумажном носителе через ГАУ «МФЦ»;</w:t>
      </w:r>
    </w:p>
    <w:p w14:paraId="53436104" w14:textId="1CE90671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г) в электронном виде на адрес электронной почты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9B1E10">
          <w:rPr>
            <w:rFonts w:ascii="Times New Roman" w:hAnsi="Times New Roman" w:cs="Times New Roman"/>
            <w:sz w:val="28"/>
            <w:szCs w:val="28"/>
          </w:rPr>
          <w:t>uprimpenza@yandex.ru</w:t>
        </w:r>
      </w:hyperlink>
      <w:r w:rsidRPr="00330369">
        <w:rPr>
          <w:rFonts w:ascii="Times New Roman" w:hAnsi="Times New Roman" w:cs="Times New Roman"/>
          <w:sz w:val="28"/>
          <w:szCs w:val="28"/>
        </w:rPr>
        <w:t>.</w:t>
      </w:r>
    </w:p>
    <w:p w14:paraId="5AEDA62D" w14:textId="1EE8CBC4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9C4444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9B1E10">
        <w:rPr>
          <w:rFonts w:ascii="Times New Roman" w:hAnsi="Times New Roman" w:cs="Times New Roman"/>
          <w:sz w:val="28"/>
          <w:szCs w:val="28"/>
        </w:rPr>
        <w:t>6</w:t>
      </w:r>
      <w:r w:rsidRPr="00330369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14:paraId="6AD12CB7" w14:textId="05F93EA1" w:rsidR="00AB2909" w:rsidRDefault="00AB2909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E44DC0" w14:textId="0F74EA42" w:rsidR="006D3C0D" w:rsidRPr="006D3C0D" w:rsidRDefault="006D3C0D" w:rsidP="006D3C0D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C0D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14:paraId="07FE1EA2" w14:textId="77777777" w:rsidR="006D3C0D" w:rsidRPr="00330369" w:rsidRDefault="006D3C0D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CF060" w14:textId="7C063164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4"/>
      <w:bookmarkEnd w:id="3"/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9C4444" w:rsidRPr="00330369">
        <w:rPr>
          <w:rFonts w:ascii="Times New Roman" w:hAnsi="Times New Roman" w:cs="Times New Roman"/>
          <w:sz w:val="28"/>
          <w:szCs w:val="28"/>
        </w:rPr>
        <w:t>6</w:t>
      </w:r>
      <w:r w:rsidRPr="0033036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</w:t>
      </w:r>
      <w:r w:rsidR="006F669B" w:rsidRPr="00330369">
        <w:rPr>
          <w:rFonts w:ascii="Times New Roman" w:hAnsi="Times New Roman" w:cs="Times New Roman"/>
          <w:sz w:val="28"/>
          <w:szCs w:val="28"/>
        </w:rPr>
        <w:t>, необходимых</w:t>
      </w:r>
      <w:r w:rsidRPr="00330369">
        <w:rPr>
          <w:rFonts w:ascii="Times New Roman" w:hAnsi="Times New Roman" w:cs="Times New Roman"/>
          <w:sz w:val="28"/>
          <w:szCs w:val="28"/>
        </w:rPr>
        <w:t xml:space="preserve"> </w:t>
      </w:r>
      <w:r w:rsidR="006F669B" w:rsidRPr="00330369">
        <w:rPr>
          <w:rFonts w:ascii="Times New Roman" w:hAnsi="Times New Roman" w:cs="Times New Roman"/>
          <w:sz w:val="28"/>
          <w:szCs w:val="28"/>
        </w:rPr>
        <w:t>для</w:t>
      </w:r>
      <w:r w:rsidRPr="0033036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F669B" w:rsidRPr="00330369">
        <w:rPr>
          <w:rFonts w:ascii="Times New Roman" w:hAnsi="Times New Roman" w:cs="Times New Roman"/>
          <w:sz w:val="28"/>
          <w:szCs w:val="28"/>
        </w:rPr>
        <w:t>я</w:t>
      </w:r>
      <w:r w:rsidRPr="00330369">
        <w:rPr>
          <w:rFonts w:ascii="Times New Roman" w:hAnsi="Times New Roman" w:cs="Times New Roman"/>
          <w:sz w:val="28"/>
          <w:szCs w:val="28"/>
        </w:rPr>
        <w:t xml:space="preserve"> муниципальной услуги не предусмотрен.</w:t>
      </w:r>
    </w:p>
    <w:p w14:paraId="140C8792" w14:textId="3B552831" w:rsidR="00AB2909" w:rsidRDefault="00AB2909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343256" w14:textId="134B9D0D" w:rsidR="006D3C0D" w:rsidRPr="006D3C0D" w:rsidRDefault="006D3C0D" w:rsidP="006D3C0D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C0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631EF9B1" w14:textId="0BF21B9D" w:rsidR="008B7B31" w:rsidRPr="00330369" w:rsidRDefault="008B7B31" w:rsidP="006D3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6"/>
      <w:bookmarkStart w:id="5" w:name="P199"/>
      <w:bookmarkEnd w:id="4"/>
      <w:bookmarkEnd w:id="5"/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9C4444" w:rsidRPr="00330369">
        <w:rPr>
          <w:rFonts w:ascii="Times New Roman" w:hAnsi="Times New Roman" w:cs="Times New Roman"/>
          <w:sz w:val="28"/>
          <w:szCs w:val="28"/>
        </w:rPr>
        <w:t>7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6D3C0D">
        <w:rPr>
          <w:rFonts w:ascii="Times New Roman" w:hAnsi="Times New Roman" w:cs="Times New Roman"/>
          <w:sz w:val="28"/>
          <w:szCs w:val="28"/>
        </w:rPr>
        <w:tab/>
      </w:r>
      <w:r w:rsidRPr="00330369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14:paraId="365DD61D" w14:textId="77777777" w:rsidR="008B7B31" w:rsidRPr="00330369" w:rsidRDefault="008B7B31" w:rsidP="009C44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lastRenderedPageBreak/>
        <w:t>- отсутствие свободных от прав третьих лиц объектов недвижимого имущества, предназначенных для передачи в безвозмездное пользование;</w:t>
      </w:r>
    </w:p>
    <w:p w14:paraId="48EBF612" w14:textId="31206EDC" w:rsidR="008B7B31" w:rsidRPr="00330369" w:rsidRDefault="008B7B31" w:rsidP="009C44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- обращение c заявлением об оказании услуги лица, не соответствующего требованиям, указанным в п. 1.2. </w:t>
      </w:r>
      <w:r w:rsidR="00FB4F69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30369">
        <w:rPr>
          <w:rFonts w:ascii="Times New Roman" w:hAnsi="Times New Roman" w:cs="Times New Roman"/>
          <w:sz w:val="28"/>
          <w:szCs w:val="28"/>
        </w:rPr>
        <w:t>егламента;</w:t>
      </w:r>
    </w:p>
    <w:p w14:paraId="1F4BDAB8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за предоставлением услуги обратилось лицо, не уполномоченное заявителем;</w:t>
      </w:r>
    </w:p>
    <w:p w14:paraId="3C1297F1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в отношении данного муниципального имущества принято решение о проведении торгов;</w:t>
      </w:r>
    </w:p>
    <w:p w14:paraId="305BBCE3" w14:textId="3B3A87B4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- предоставление не в полном объеме документов, установленных в </w:t>
      </w:r>
      <w:hyperlink w:anchor="P147" w:history="1">
        <w:r w:rsidRPr="003303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9B1E10">
          <w:rPr>
            <w:rFonts w:ascii="Times New Roman" w:hAnsi="Times New Roman" w:cs="Times New Roman"/>
            <w:sz w:val="28"/>
            <w:szCs w:val="28"/>
          </w:rPr>
          <w:t>5</w:t>
        </w:r>
        <w:r w:rsidRPr="003303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30369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</w:t>
      </w:r>
      <w:r w:rsidR="00FB4F69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30369">
        <w:rPr>
          <w:rFonts w:ascii="Times New Roman" w:hAnsi="Times New Roman" w:cs="Times New Roman"/>
          <w:sz w:val="28"/>
          <w:szCs w:val="28"/>
        </w:rPr>
        <w:t xml:space="preserve">егламента, за исключением документов, предусмотренных </w:t>
      </w:r>
      <w:hyperlink w:anchor="P151" w:history="1">
        <w:r w:rsidRPr="00330369">
          <w:rPr>
            <w:rFonts w:ascii="Times New Roman" w:hAnsi="Times New Roman" w:cs="Times New Roman"/>
            <w:sz w:val="28"/>
            <w:szCs w:val="28"/>
          </w:rPr>
          <w:t>подпунктом 2.</w:t>
        </w:r>
        <w:r w:rsidR="009B1E10">
          <w:rPr>
            <w:rFonts w:ascii="Times New Roman" w:hAnsi="Times New Roman" w:cs="Times New Roman"/>
            <w:sz w:val="28"/>
            <w:szCs w:val="28"/>
          </w:rPr>
          <w:t>5</w:t>
        </w:r>
        <w:r w:rsidRPr="00330369">
          <w:rPr>
            <w:rFonts w:ascii="Times New Roman" w:hAnsi="Times New Roman" w:cs="Times New Roman"/>
            <w:sz w:val="28"/>
            <w:szCs w:val="28"/>
          </w:rPr>
          <w:t>.</w:t>
        </w:r>
        <w:r w:rsidR="009B1E10">
          <w:rPr>
            <w:rFonts w:ascii="Times New Roman" w:hAnsi="Times New Roman" w:cs="Times New Roman"/>
            <w:sz w:val="28"/>
            <w:szCs w:val="28"/>
          </w:rPr>
          <w:t>3</w:t>
        </w:r>
        <w:r w:rsidRPr="00330369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Pr="00330369">
        <w:rPr>
          <w:rFonts w:ascii="Times New Roman" w:hAnsi="Times New Roman" w:cs="Times New Roman"/>
          <w:sz w:val="28"/>
          <w:szCs w:val="28"/>
        </w:rPr>
        <w:t>пункта 2.</w:t>
      </w:r>
      <w:r w:rsidR="00B95892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 xml:space="preserve"> раздела 2 «Стандарт предоставления муниципальной услуги» </w:t>
      </w:r>
      <w:r w:rsidR="00FB4F69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30369">
        <w:rPr>
          <w:rFonts w:ascii="Times New Roman" w:hAnsi="Times New Roman" w:cs="Times New Roman"/>
          <w:sz w:val="28"/>
          <w:szCs w:val="28"/>
        </w:rPr>
        <w:t>егламента;</w:t>
      </w:r>
    </w:p>
    <w:p w14:paraId="4A6A1D1E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14:paraId="63EBDAC4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отказ антимонопольного органа в согласовании предоставления муниципальной услуги;</w:t>
      </w:r>
    </w:p>
    <w:p w14:paraId="6A348D5B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непринятие решения о предоставлении имущества в безвозмездное пользование Пензенской городской Думой.</w:t>
      </w:r>
    </w:p>
    <w:p w14:paraId="7D1FDB6F" w14:textId="1BFA179E" w:rsidR="008B7B31" w:rsidRPr="00330369" w:rsidRDefault="008B7B31" w:rsidP="00F742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9C4444" w:rsidRPr="00330369">
        <w:rPr>
          <w:rFonts w:ascii="Times New Roman" w:hAnsi="Times New Roman" w:cs="Times New Roman"/>
          <w:sz w:val="28"/>
          <w:szCs w:val="28"/>
        </w:rPr>
        <w:t>7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6D3C0D">
        <w:rPr>
          <w:rFonts w:ascii="Times New Roman" w:hAnsi="Times New Roman" w:cs="Times New Roman"/>
          <w:sz w:val="28"/>
          <w:szCs w:val="28"/>
        </w:rPr>
        <w:t>1</w:t>
      </w:r>
      <w:r w:rsidRPr="0033036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5270B6DC" w14:textId="6468CD2E" w:rsidR="00AB2909" w:rsidRDefault="00AB2909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F3193A" w14:textId="77777777" w:rsidR="00FC0CF7" w:rsidRPr="00E5405B" w:rsidRDefault="00FC0CF7" w:rsidP="00FC0C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</w:t>
      </w:r>
    </w:p>
    <w:p w14:paraId="731BA9F2" w14:textId="77777777" w:rsidR="00FC0CF7" w:rsidRPr="00E5405B" w:rsidRDefault="00FC0CF7" w:rsidP="00FC0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 и способы ее взимания в случаях,</w:t>
      </w:r>
    </w:p>
    <w:p w14:paraId="0753AE11" w14:textId="77777777" w:rsidR="00FC0CF7" w:rsidRPr="00E5405B" w:rsidRDefault="00FC0CF7" w:rsidP="00FC0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мотренных федеральными законами, принимаемыми</w:t>
      </w:r>
    </w:p>
    <w:p w14:paraId="30496D1C" w14:textId="77777777" w:rsidR="00FC0CF7" w:rsidRPr="00E5405B" w:rsidRDefault="00FC0CF7" w:rsidP="00FC0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в соответствии с ними иными нормативными правовыми актами</w:t>
      </w:r>
    </w:p>
    <w:p w14:paraId="0BEBA816" w14:textId="77777777" w:rsidR="00FC0CF7" w:rsidRPr="00E5405B" w:rsidRDefault="00FC0CF7" w:rsidP="00FC0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 Федерации, нормативными правовыми актами</w:t>
      </w:r>
    </w:p>
    <w:p w14:paraId="6A9C1075" w14:textId="77777777" w:rsidR="00FC0CF7" w:rsidRPr="00E5405B" w:rsidRDefault="00FC0CF7" w:rsidP="00FC0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bCs/>
          <w:sz w:val="28"/>
          <w:szCs w:val="28"/>
        </w:rPr>
        <w:t>Пензенской области, муниципальными правовыми актами</w:t>
      </w:r>
    </w:p>
    <w:p w14:paraId="727C45D0" w14:textId="77777777" w:rsidR="006D3C0D" w:rsidRPr="00330369" w:rsidRDefault="006D3C0D" w:rsidP="006D3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6C67C3" w14:textId="60A93B52" w:rsidR="008B7B31" w:rsidRPr="00330369" w:rsidRDefault="008B7B31" w:rsidP="006D3C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9C4444" w:rsidRPr="00330369">
        <w:rPr>
          <w:rFonts w:ascii="Times New Roman" w:hAnsi="Times New Roman" w:cs="Times New Roman"/>
          <w:sz w:val="28"/>
          <w:szCs w:val="28"/>
        </w:rPr>
        <w:t>8</w:t>
      </w:r>
      <w:r w:rsidR="006D3C0D">
        <w:rPr>
          <w:rFonts w:ascii="Times New Roman" w:hAnsi="Times New Roman" w:cs="Times New Roman"/>
          <w:sz w:val="28"/>
          <w:szCs w:val="28"/>
        </w:rPr>
        <w:t>.</w:t>
      </w:r>
      <w:r w:rsidR="006D3C0D">
        <w:rPr>
          <w:rFonts w:ascii="Times New Roman" w:hAnsi="Times New Roman" w:cs="Times New Roman"/>
          <w:sz w:val="28"/>
          <w:szCs w:val="28"/>
        </w:rPr>
        <w:tab/>
      </w:r>
      <w:r w:rsidRPr="0033036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0643F464" w14:textId="77777777" w:rsidR="00AB2909" w:rsidRPr="00330369" w:rsidRDefault="00AB2909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D54E8D" w14:textId="246EFC3C" w:rsidR="008B7B31" w:rsidRPr="00BC771B" w:rsidRDefault="00BC771B" w:rsidP="00BC771B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05B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</w:t>
      </w:r>
    </w:p>
    <w:p w14:paraId="31B5E2E4" w14:textId="6D11EEC9" w:rsidR="00AB2909" w:rsidRDefault="00AB2909" w:rsidP="006352F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56D3A" w14:textId="77777777" w:rsidR="006352FB" w:rsidRPr="00C45D42" w:rsidRDefault="006352FB" w:rsidP="006352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2FB">
        <w:rPr>
          <w:rFonts w:ascii="Times New Roman" w:hAnsi="Times New Roman" w:cs="Times New Roman"/>
          <w:sz w:val="28"/>
          <w:szCs w:val="28"/>
        </w:rPr>
        <w:t>2.9.</w:t>
      </w:r>
      <w:r w:rsidRPr="006352FB">
        <w:rPr>
          <w:rFonts w:ascii="Times New Roman" w:hAnsi="Times New Roman" w:cs="Times New Roman"/>
          <w:sz w:val="28"/>
          <w:szCs w:val="28"/>
        </w:rPr>
        <w:tab/>
      </w:r>
      <w:r w:rsidRPr="00C45D42">
        <w:rPr>
          <w:rFonts w:ascii="Times New Roman" w:eastAsia="Times New Roman" w:hAnsi="Times New Roman" w:cs="Times New Roman"/>
          <w:sz w:val="28"/>
          <w:szCs w:val="28"/>
        </w:rPr>
        <w:t>Время ожидания в очереди не должно превышать:</w:t>
      </w:r>
    </w:p>
    <w:p w14:paraId="36EC415B" w14:textId="77777777" w:rsidR="006352FB" w:rsidRPr="00C45D42" w:rsidRDefault="006352FB" w:rsidP="006352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42">
        <w:rPr>
          <w:rFonts w:ascii="Times New Roman" w:eastAsia="Times New Roman" w:hAnsi="Times New Roman" w:cs="Times New Roman"/>
          <w:sz w:val="28"/>
          <w:szCs w:val="28"/>
        </w:rPr>
        <w:t>- при подаче заявления и документов, необходимых для предоставления муниципальной услуги - 15 минут;</w:t>
      </w:r>
    </w:p>
    <w:p w14:paraId="2094207E" w14:textId="77777777" w:rsidR="006352FB" w:rsidRPr="00C45D42" w:rsidRDefault="006352FB" w:rsidP="006352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42">
        <w:rPr>
          <w:rFonts w:ascii="Times New Roman" w:eastAsia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14:paraId="5692F95E" w14:textId="48AB49F8" w:rsidR="006352FB" w:rsidRDefault="006352FB" w:rsidP="00B51B4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BAE3F" w14:textId="50CF3CAC" w:rsidR="00B51B40" w:rsidRPr="00B51B40" w:rsidRDefault="00B51B40" w:rsidP="00B51B40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B40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6E4186C2" w14:textId="77777777" w:rsidR="00B51B40" w:rsidRPr="006352FB" w:rsidRDefault="00B51B40" w:rsidP="00B51B4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D8EBB" w14:textId="598DFB45" w:rsidR="008B7B31" w:rsidRPr="0012220F" w:rsidRDefault="008B7B31" w:rsidP="0012220F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C4444" w:rsidRPr="00330369">
        <w:rPr>
          <w:rFonts w:ascii="Times New Roman" w:hAnsi="Times New Roman" w:cs="Times New Roman"/>
          <w:sz w:val="28"/>
          <w:szCs w:val="28"/>
        </w:rPr>
        <w:t>0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B51B40">
        <w:rPr>
          <w:rFonts w:ascii="Times New Roman" w:hAnsi="Times New Roman" w:cs="Times New Roman"/>
          <w:sz w:val="28"/>
          <w:szCs w:val="28"/>
        </w:rPr>
        <w:tab/>
      </w:r>
      <w:r w:rsidR="00B51B40">
        <w:rPr>
          <w:rFonts w:ascii="Times New Roman" w:hAnsi="Times New Roman" w:cs="Times New Roman"/>
          <w:sz w:val="28"/>
          <w:szCs w:val="28"/>
        </w:rPr>
        <w:tab/>
      </w:r>
      <w:r w:rsidR="00B51B40" w:rsidRPr="00C45D42">
        <w:rPr>
          <w:rFonts w:ascii="Times New Roman" w:eastAsia="Times New Roman" w:hAnsi="Times New Roman" w:cs="Times New Roman"/>
          <w:sz w:val="28"/>
          <w:szCs w:val="28"/>
        </w:rPr>
        <w:t>Регистрация заявления - 1 (один) рабочий день со дня поступления заявления и документов, необходимых для предоставления муниципальной услуги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</w:p>
    <w:p w14:paraId="604AFC85" w14:textId="77777777" w:rsidR="00AB2909" w:rsidRPr="00330369" w:rsidRDefault="00AB2909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295CAC" w14:textId="39577923" w:rsidR="008B7B31" w:rsidRDefault="008B7B31" w:rsidP="00B51B40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B40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607176F" w14:textId="77777777" w:rsidR="00B51B40" w:rsidRPr="00B51B40" w:rsidRDefault="00B51B40" w:rsidP="00B51B40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509ED" w14:textId="15794CFF" w:rsidR="008B7B31" w:rsidRPr="00330369" w:rsidRDefault="00B51B40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ab/>
      </w:r>
      <w:r w:rsidR="008B7B31" w:rsidRPr="00330369">
        <w:rPr>
          <w:rFonts w:ascii="Times New Roman" w:hAnsi="Times New Roman" w:cs="Times New Roman"/>
          <w:sz w:val="28"/>
          <w:szCs w:val="28"/>
        </w:rPr>
        <w:t xml:space="preserve">Здания, в которых располагаются помещения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="008B7B31" w:rsidRPr="00330369">
        <w:rPr>
          <w:rFonts w:ascii="Times New Roman" w:hAnsi="Times New Roman" w:cs="Times New Roman"/>
          <w:sz w:val="28"/>
          <w:szCs w:val="28"/>
        </w:rPr>
        <w:t>, ГАУ «МФЦ» должны быть расположены с учетом транспортной и пешеходной доступности для заявителей.</w:t>
      </w:r>
    </w:p>
    <w:p w14:paraId="18EAA1F7" w14:textId="2AA7610F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, ГАУ «МФЦ»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7C54448A" w14:textId="46B32B9D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9C4444" w:rsidRPr="00330369">
        <w:rPr>
          <w:rFonts w:ascii="Times New Roman" w:hAnsi="Times New Roman" w:cs="Times New Roman"/>
          <w:sz w:val="28"/>
          <w:szCs w:val="28"/>
        </w:rPr>
        <w:t>1</w:t>
      </w:r>
      <w:r w:rsidRPr="00330369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в специально выделенных для этой цели помещениях.</w:t>
      </w:r>
    </w:p>
    <w:p w14:paraId="47D64ABC" w14:textId="3E10AF0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9C4444" w:rsidRPr="00330369">
        <w:rPr>
          <w:rFonts w:ascii="Times New Roman" w:hAnsi="Times New Roman" w:cs="Times New Roman"/>
          <w:sz w:val="28"/>
          <w:szCs w:val="28"/>
        </w:rPr>
        <w:t>1</w:t>
      </w:r>
      <w:r w:rsidRPr="00330369">
        <w:rPr>
          <w:rFonts w:ascii="Times New Roman" w:hAnsi="Times New Roman" w:cs="Times New Roman"/>
          <w:sz w:val="28"/>
          <w:szCs w:val="28"/>
        </w:rPr>
        <w:t>.2. Помещения, в которых осуществляется предоставление муниципальной услуги, оборудуются:</w:t>
      </w:r>
    </w:p>
    <w:p w14:paraId="02FDD7A8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14:paraId="5F46F4D6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14:paraId="402BA769" w14:textId="00679C59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9C4444" w:rsidRPr="00330369">
        <w:rPr>
          <w:rFonts w:ascii="Times New Roman" w:hAnsi="Times New Roman" w:cs="Times New Roman"/>
          <w:sz w:val="28"/>
          <w:szCs w:val="28"/>
        </w:rPr>
        <w:t>1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0E380A">
        <w:rPr>
          <w:rFonts w:ascii="Times New Roman" w:hAnsi="Times New Roman" w:cs="Times New Roman"/>
          <w:sz w:val="28"/>
          <w:szCs w:val="28"/>
        </w:rPr>
        <w:t>3</w:t>
      </w:r>
      <w:r w:rsidRPr="00330369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65C246AD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691E4B63" w14:textId="0698FF90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9C4444" w:rsidRPr="00330369">
        <w:rPr>
          <w:rFonts w:ascii="Times New Roman" w:hAnsi="Times New Roman" w:cs="Times New Roman"/>
          <w:sz w:val="28"/>
          <w:szCs w:val="28"/>
        </w:rPr>
        <w:t>1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0E380A">
        <w:rPr>
          <w:rFonts w:ascii="Times New Roman" w:hAnsi="Times New Roman" w:cs="Times New Roman"/>
          <w:sz w:val="28"/>
          <w:szCs w:val="28"/>
        </w:rPr>
        <w:t>4</w:t>
      </w:r>
      <w:r w:rsidRPr="00330369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4A3F0E6C" w14:textId="71834DEE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9C4444" w:rsidRPr="00330369">
        <w:rPr>
          <w:rFonts w:ascii="Times New Roman" w:hAnsi="Times New Roman" w:cs="Times New Roman"/>
          <w:sz w:val="28"/>
          <w:szCs w:val="28"/>
        </w:rPr>
        <w:t>1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0E380A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14:paraId="70192FEE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номера кабинета;</w:t>
      </w:r>
    </w:p>
    <w:p w14:paraId="1150B07B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14:paraId="5F8F0B44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0DB00C78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35DB0620" w14:textId="3690930F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9C4444" w:rsidRPr="00330369">
        <w:rPr>
          <w:rFonts w:ascii="Times New Roman" w:hAnsi="Times New Roman" w:cs="Times New Roman"/>
          <w:sz w:val="28"/>
          <w:szCs w:val="28"/>
        </w:rPr>
        <w:t>1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0E380A">
        <w:rPr>
          <w:rFonts w:ascii="Times New Roman" w:hAnsi="Times New Roman" w:cs="Times New Roman"/>
          <w:sz w:val="28"/>
          <w:szCs w:val="28"/>
        </w:rPr>
        <w:t>6</w:t>
      </w:r>
      <w:r w:rsidRPr="00330369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2E86CBBF" w14:textId="6DDE8DDB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C4444" w:rsidRPr="00330369">
        <w:rPr>
          <w:rFonts w:ascii="Times New Roman" w:hAnsi="Times New Roman" w:cs="Times New Roman"/>
          <w:sz w:val="28"/>
          <w:szCs w:val="28"/>
        </w:rPr>
        <w:t>1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0E380A">
        <w:rPr>
          <w:rFonts w:ascii="Times New Roman" w:hAnsi="Times New Roman" w:cs="Times New Roman"/>
          <w:sz w:val="28"/>
          <w:szCs w:val="28"/>
        </w:rPr>
        <w:t>7</w:t>
      </w:r>
      <w:r w:rsidRPr="00330369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04433B3A" w14:textId="1AF09677" w:rsidR="008B7B31" w:rsidRPr="00330369" w:rsidRDefault="008B7B31" w:rsidP="009C44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, ГАУ «МФЦ»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243D592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F65100B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03252CD9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443632CF" w14:textId="2E3E11FA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, ГАУ «МФЦ».</w:t>
      </w:r>
    </w:p>
    <w:p w14:paraId="6E480EF5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D72C317" w14:textId="43875A39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, ГАУ «МФЦ» оказывают помощь инвалидам в преодолении барьеров, мешающих получению ими услуг наравне с другими лицами.</w:t>
      </w:r>
    </w:p>
    <w:p w14:paraId="16B32D63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72E0F53F" w14:textId="37F544D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Рабочее место специалиста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, ГАУ «МФЦ»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3B2D5A43" w14:textId="6B5DD541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, ГАУ «МФЦ» обеспечиваются личными нагрудными карточками (бейджами) с указанием фамилии, имени, отчества и должности.</w:t>
      </w:r>
    </w:p>
    <w:p w14:paraId="55EC973A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</w:t>
      </w:r>
      <w:r w:rsidRPr="00330369">
        <w:rPr>
          <w:rFonts w:ascii="Times New Roman" w:hAnsi="Times New Roman" w:cs="Times New Roman"/>
          <w:sz w:val="28"/>
          <w:szCs w:val="28"/>
        </w:rPr>
        <w:lastRenderedPageBreak/>
        <w:t>стандарта комфортности предоставления муниципальных услуг.</w:t>
      </w:r>
    </w:p>
    <w:p w14:paraId="5171735B" w14:textId="6A1C6470" w:rsidR="00AB2909" w:rsidRDefault="00AB2909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000034" w14:textId="0DF4F376" w:rsidR="00DE0885" w:rsidRPr="00DE0885" w:rsidRDefault="00DE0885" w:rsidP="00DE088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88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7DB82F6A" w14:textId="77777777" w:rsidR="00DE0885" w:rsidRPr="00330369" w:rsidRDefault="00DE0885" w:rsidP="00DE08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27292" w14:textId="37CD59E9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9C4444" w:rsidRPr="00330369">
        <w:rPr>
          <w:rFonts w:ascii="Times New Roman" w:hAnsi="Times New Roman" w:cs="Times New Roman"/>
          <w:sz w:val="28"/>
          <w:szCs w:val="28"/>
        </w:rPr>
        <w:t>2</w:t>
      </w:r>
      <w:r w:rsidRPr="00330369">
        <w:rPr>
          <w:rFonts w:ascii="Times New Roman" w:hAnsi="Times New Roman" w:cs="Times New Roman"/>
          <w:sz w:val="28"/>
          <w:szCs w:val="28"/>
        </w:rPr>
        <w:t>. Показател</w:t>
      </w:r>
      <w:r w:rsidR="00DE0885">
        <w:rPr>
          <w:rFonts w:ascii="Times New Roman" w:hAnsi="Times New Roman" w:cs="Times New Roman"/>
          <w:sz w:val="28"/>
          <w:szCs w:val="28"/>
        </w:rPr>
        <w:t>ями</w:t>
      </w:r>
      <w:r w:rsidRPr="00330369">
        <w:rPr>
          <w:rFonts w:ascii="Times New Roman" w:hAnsi="Times New Roman" w:cs="Times New Roman"/>
          <w:sz w:val="28"/>
          <w:szCs w:val="28"/>
        </w:rPr>
        <w:t xml:space="preserve"> доступности и качества предоставления муниципальной услуги</w:t>
      </w:r>
      <w:r w:rsidR="00DE088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7367D69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14:paraId="0076135E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4CD1B81E" w14:textId="10076630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 г. Пензы</w:t>
      </w:r>
      <w:r w:rsidR="003879EF">
        <w:rPr>
          <w:rFonts w:ascii="Times New Roman" w:hAnsi="Times New Roman" w:cs="Times New Roman"/>
          <w:sz w:val="28"/>
          <w:szCs w:val="28"/>
        </w:rPr>
        <w:t xml:space="preserve"> </w:t>
      </w:r>
      <w:r w:rsidRPr="00330369">
        <w:rPr>
          <w:rFonts w:ascii="Times New Roman" w:hAnsi="Times New Roman" w:cs="Times New Roman"/>
          <w:sz w:val="28"/>
          <w:szCs w:val="28"/>
        </w:rPr>
        <w:t>и Региональном портале;</w:t>
      </w:r>
    </w:p>
    <w:p w14:paraId="24912EDE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14:paraId="70BFC307" w14:textId="7A8974AD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</w:t>
      </w:r>
      <w:r w:rsidR="00F211C9" w:rsidRPr="00330369">
        <w:rPr>
          <w:rFonts w:ascii="Times New Roman" w:hAnsi="Times New Roman" w:cs="Times New Roman"/>
          <w:sz w:val="28"/>
          <w:szCs w:val="28"/>
        </w:rPr>
        <w:t>;</w:t>
      </w:r>
    </w:p>
    <w:p w14:paraId="064DFEB2" w14:textId="7E2A834A" w:rsidR="00F211C9" w:rsidRPr="00330369" w:rsidRDefault="00F211C9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-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 сведения о ходе предоставления данной муниципальной услуги размещаются в личном кабинете заявителя на </w:t>
      </w:r>
      <w:r w:rsidR="003879EF">
        <w:rPr>
          <w:rFonts w:ascii="Times New Roman" w:hAnsi="Times New Roman" w:cs="Times New Roman"/>
          <w:sz w:val="28"/>
          <w:szCs w:val="28"/>
        </w:rPr>
        <w:t>Региональном</w:t>
      </w:r>
      <w:r w:rsidRPr="00330369">
        <w:rPr>
          <w:rFonts w:ascii="Times New Roman" w:hAnsi="Times New Roman" w:cs="Times New Roman"/>
          <w:sz w:val="28"/>
          <w:szCs w:val="28"/>
        </w:rPr>
        <w:t xml:space="preserve"> портале.</w:t>
      </w:r>
    </w:p>
    <w:p w14:paraId="07A9CF38" w14:textId="131E52FC" w:rsidR="008B7B31" w:rsidRPr="00330369" w:rsidRDefault="008B7B31" w:rsidP="00FF06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9C4444" w:rsidRPr="00330369">
        <w:rPr>
          <w:rFonts w:ascii="Times New Roman" w:hAnsi="Times New Roman" w:cs="Times New Roman"/>
          <w:sz w:val="28"/>
          <w:szCs w:val="28"/>
        </w:rPr>
        <w:t>2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  <w:r w:rsidR="000E380A">
        <w:rPr>
          <w:rFonts w:ascii="Times New Roman" w:hAnsi="Times New Roman" w:cs="Times New Roman"/>
          <w:sz w:val="28"/>
          <w:szCs w:val="28"/>
        </w:rPr>
        <w:t>1</w:t>
      </w:r>
      <w:r w:rsidRPr="00330369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 отсутствие:</w:t>
      </w:r>
    </w:p>
    <w:p w14:paraId="187F4B92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;</w:t>
      </w:r>
    </w:p>
    <w:p w14:paraId="6682EAAA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14:paraId="477178AA" w14:textId="4E142492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- обоснованных жалоб на действия (бездействие) муниципальных служащих и должностных лиц, предоставляющих муниципальную услугу,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;</w:t>
      </w:r>
    </w:p>
    <w:p w14:paraId="672EE3BA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14:paraId="465A744E" w14:textId="77777777" w:rsidR="00DE0885" w:rsidRDefault="00DE0885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684E88" w14:textId="0D625A5A" w:rsidR="005F0DB9" w:rsidRDefault="005F0DB9" w:rsidP="00DE088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 </w:t>
      </w:r>
      <w:r w:rsidRPr="00DE088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03F5D84" w14:textId="77777777" w:rsidR="00DE0885" w:rsidRPr="00DE0885" w:rsidRDefault="00DE0885" w:rsidP="00DE088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975D2" w14:textId="1C7373F7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3.</w:t>
      </w:r>
      <w:r w:rsidR="00DB7855">
        <w:rPr>
          <w:rFonts w:ascii="Times New Roman" w:hAnsi="Times New Roman" w:cs="Times New Roman"/>
          <w:sz w:val="28"/>
          <w:szCs w:val="28"/>
        </w:rPr>
        <w:tab/>
      </w:r>
      <w:r w:rsidRPr="0033036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либо уведомлении об отказе в выдаче является получение Управлением заявления об исправлении технической ошибки.</w:t>
      </w:r>
    </w:p>
    <w:p w14:paraId="2A49DEE5" w14:textId="40640030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3.</w:t>
      </w:r>
      <w:r w:rsidR="00DB7855">
        <w:rPr>
          <w:rFonts w:ascii="Times New Roman" w:hAnsi="Times New Roman" w:cs="Times New Roman"/>
          <w:sz w:val="28"/>
          <w:szCs w:val="28"/>
        </w:rPr>
        <w:t>1</w:t>
      </w:r>
      <w:r w:rsidRPr="00330369">
        <w:rPr>
          <w:rFonts w:ascii="Times New Roman" w:hAnsi="Times New Roman" w:cs="Times New Roman"/>
          <w:sz w:val="28"/>
          <w:szCs w:val="28"/>
        </w:rPr>
        <w:t>. При обращении об исправлении технической ошибки заявитель представляет:</w:t>
      </w:r>
    </w:p>
    <w:p w14:paraId="6EF8B65A" w14:textId="77777777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14:paraId="56789F9E" w14:textId="77777777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6C90533A" w14:textId="55D3FB25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подается заявителем в Управление по почте, по электронной почте, через </w:t>
      </w:r>
      <w:r w:rsidR="000856D3">
        <w:rPr>
          <w:rFonts w:ascii="Times New Roman" w:hAnsi="Times New Roman" w:cs="Times New Roman"/>
          <w:sz w:val="28"/>
          <w:szCs w:val="28"/>
        </w:rPr>
        <w:t>Региональный</w:t>
      </w:r>
      <w:r w:rsidRPr="00330369">
        <w:rPr>
          <w:rFonts w:ascii="Times New Roman" w:hAnsi="Times New Roman" w:cs="Times New Roman"/>
          <w:sz w:val="28"/>
          <w:szCs w:val="28"/>
        </w:rPr>
        <w:t xml:space="preserve"> портал либо непосредственно передается в отдел аренды недвижимого имущества Управления, </w:t>
      </w:r>
      <w:r w:rsidRPr="00330369">
        <w:rPr>
          <w:rFonts w:ascii="Times New Roman" w:hAnsi="Times New Roman" w:cs="Times New Roman"/>
          <w:sz w:val="28"/>
          <w:szCs w:val="28"/>
        </w:rPr>
        <w:lastRenderedPageBreak/>
        <w:t>ответственное за прием документов.</w:t>
      </w:r>
    </w:p>
    <w:p w14:paraId="77D5C84F" w14:textId="4E62CA82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3.</w:t>
      </w:r>
      <w:r w:rsidR="00DB7855">
        <w:rPr>
          <w:rFonts w:ascii="Times New Roman" w:hAnsi="Times New Roman" w:cs="Times New Roman"/>
          <w:sz w:val="28"/>
          <w:szCs w:val="28"/>
        </w:rPr>
        <w:t>2</w:t>
      </w:r>
      <w:r w:rsidRPr="00330369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регистрируется работниками канцелярии Управления, ответственного за прием документов, и направляется в отдел аренды недвижимого имущества в установленном порядке.</w:t>
      </w:r>
    </w:p>
    <w:p w14:paraId="5F7282CC" w14:textId="717E0B99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3.</w:t>
      </w:r>
      <w:r w:rsidR="00DB7855">
        <w:rPr>
          <w:rFonts w:ascii="Times New Roman" w:hAnsi="Times New Roman" w:cs="Times New Roman"/>
          <w:sz w:val="28"/>
          <w:szCs w:val="28"/>
        </w:rPr>
        <w:t>3</w:t>
      </w:r>
      <w:r w:rsidRPr="00330369">
        <w:rPr>
          <w:rFonts w:ascii="Times New Roman" w:hAnsi="Times New Roman" w:cs="Times New Roman"/>
          <w:sz w:val="28"/>
          <w:szCs w:val="28"/>
        </w:rPr>
        <w:t>.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4710AEF1" w14:textId="28FAA988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3.</w:t>
      </w:r>
      <w:r w:rsidR="00DB7855">
        <w:rPr>
          <w:rFonts w:ascii="Times New Roman" w:hAnsi="Times New Roman" w:cs="Times New Roman"/>
          <w:sz w:val="28"/>
          <w:szCs w:val="28"/>
        </w:rPr>
        <w:t>4</w:t>
      </w:r>
      <w:r w:rsidRPr="00330369">
        <w:rPr>
          <w:rFonts w:ascii="Times New Roman" w:hAnsi="Times New Roman" w:cs="Times New Roman"/>
          <w:sz w:val="28"/>
          <w:szCs w:val="28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66141D6E" w14:textId="372B064F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3.</w:t>
      </w:r>
      <w:r w:rsidR="00DB7855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 либо нового уведомления об отказе в выдаче.</w:t>
      </w:r>
    </w:p>
    <w:p w14:paraId="2CB9E28C" w14:textId="2C077EF4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3.</w:t>
      </w:r>
      <w:r w:rsidR="00DB7855">
        <w:rPr>
          <w:rFonts w:ascii="Times New Roman" w:hAnsi="Times New Roman" w:cs="Times New Roman"/>
          <w:sz w:val="28"/>
          <w:szCs w:val="28"/>
        </w:rPr>
        <w:t>6</w:t>
      </w:r>
      <w:r w:rsidRPr="00330369">
        <w:rPr>
          <w:rFonts w:ascii="Times New Roman" w:hAnsi="Times New Roman" w:cs="Times New Roman"/>
          <w:sz w:val="28"/>
          <w:szCs w:val="28"/>
        </w:rPr>
        <w:t>.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7234E9AD" w14:textId="69A8FF0A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3.</w:t>
      </w:r>
      <w:r w:rsidR="00DB7855">
        <w:rPr>
          <w:rFonts w:ascii="Times New Roman" w:hAnsi="Times New Roman" w:cs="Times New Roman"/>
          <w:sz w:val="28"/>
          <w:szCs w:val="28"/>
        </w:rPr>
        <w:t>7</w:t>
      </w:r>
      <w:r w:rsidRPr="00330369">
        <w:rPr>
          <w:rFonts w:ascii="Times New Roman" w:hAnsi="Times New Roman" w:cs="Times New Roman"/>
          <w:sz w:val="28"/>
          <w:szCs w:val="28"/>
        </w:rPr>
        <w:t>. Специалист передает уведомление об отсутствии технической ошибки в выданном в результате предоставления муниципальной услуги документе на подпись должностному лицу.</w:t>
      </w:r>
    </w:p>
    <w:p w14:paraId="72F5835C" w14:textId="0FE82CCF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3.</w:t>
      </w:r>
      <w:r w:rsidR="00DB7855">
        <w:rPr>
          <w:rFonts w:ascii="Times New Roman" w:hAnsi="Times New Roman" w:cs="Times New Roman"/>
          <w:sz w:val="28"/>
          <w:szCs w:val="28"/>
        </w:rPr>
        <w:t>8</w:t>
      </w:r>
      <w:r w:rsidRPr="00330369">
        <w:rPr>
          <w:rFonts w:ascii="Times New Roman" w:hAnsi="Times New Roman" w:cs="Times New Roman"/>
          <w:sz w:val="28"/>
          <w:szCs w:val="28"/>
        </w:rPr>
        <w:t>. Должностное лицо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14:paraId="4FBD67D1" w14:textId="2FCED1A7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3.</w:t>
      </w:r>
      <w:r w:rsidR="00DB7855">
        <w:rPr>
          <w:rFonts w:ascii="Times New Roman" w:hAnsi="Times New Roman" w:cs="Times New Roman"/>
          <w:sz w:val="28"/>
          <w:szCs w:val="28"/>
        </w:rPr>
        <w:t>9</w:t>
      </w:r>
      <w:r w:rsidRPr="00330369">
        <w:rPr>
          <w:rFonts w:ascii="Times New Roman" w:hAnsi="Times New Roman" w:cs="Times New Roman"/>
          <w:sz w:val="28"/>
          <w:szCs w:val="28"/>
        </w:rPr>
        <w:t>. Специалист регистрирует подписанное должностным лицом уведомление об отсутствии технической ошибки в выданном в результате предоставления муниципальной услуги документе в канцелярию Управления для направления заявителю.</w:t>
      </w:r>
    </w:p>
    <w:p w14:paraId="30449F75" w14:textId="3D454342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3.1</w:t>
      </w:r>
      <w:r w:rsidR="00DB7855">
        <w:rPr>
          <w:rFonts w:ascii="Times New Roman" w:hAnsi="Times New Roman" w:cs="Times New Roman"/>
          <w:sz w:val="28"/>
          <w:szCs w:val="28"/>
        </w:rPr>
        <w:t>0</w:t>
      </w:r>
      <w:r w:rsidRPr="00330369">
        <w:rPr>
          <w:rFonts w:ascii="Times New Roman" w:hAnsi="Times New Roman" w:cs="Times New Roman"/>
          <w:sz w:val="28"/>
          <w:szCs w:val="28"/>
        </w:rPr>
        <w:t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канцелярии Управления.</w:t>
      </w:r>
    </w:p>
    <w:p w14:paraId="53A61FDF" w14:textId="09BAB11D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3.1</w:t>
      </w:r>
      <w:r w:rsidR="00DB7855">
        <w:rPr>
          <w:rFonts w:ascii="Times New Roman" w:hAnsi="Times New Roman" w:cs="Times New Roman"/>
          <w:sz w:val="28"/>
          <w:szCs w:val="28"/>
        </w:rPr>
        <w:t>1</w:t>
      </w:r>
      <w:r w:rsidRPr="00330369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27219C15" w14:textId="77777777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либо уведомление об отказе в выдаче документа;</w:t>
      </w:r>
    </w:p>
    <w:p w14:paraId="4F6DA4F3" w14:textId="77777777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3C5DD784" w14:textId="01FD5A99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3.1</w:t>
      </w:r>
      <w:r w:rsidR="00DB7855">
        <w:rPr>
          <w:rFonts w:ascii="Times New Roman" w:hAnsi="Times New Roman" w:cs="Times New Roman"/>
          <w:sz w:val="28"/>
          <w:szCs w:val="28"/>
        </w:rPr>
        <w:t>2</w:t>
      </w:r>
      <w:r w:rsidRPr="00330369">
        <w:rPr>
          <w:rFonts w:ascii="Times New Roman" w:hAnsi="Times New Roman" w:cs="Times New Roman"/>
          <w:sz w:val="28"/>
          <w:szCs w:val="28"/>
        </w:rPr>
        <w:t xml:space="preserve">. Способ фиксации результата административной процедуры по исправлению технической ошибки в выданном в результате предоставления </w:t>
      </w:r>
      <w:r w:rsidRPr="0033036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е - регистрация в канцелярии Управления:</w:t>
      </w:r>
    </w:p>
    <w:p w14:paraId="7721C99A" w14:textId="77777777" w:rsidR="005F0DB9" w:rsidRPr="0033036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либо уведомления об отказе в выдаче документа;</w:t>
      </w:r>
    </w:p>
    <w:p w14:paraId="6640134D" w14:textId="6F8956E0" w:rsidR="005F0DB9" w:rsidRDefault="005F0DB9" w:rsidP="005F0D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02D6D188" w14:textId="06310615" w:rsidR="00DB7855" w:rsidRPr="000E7B24" w:rsidRDefault="00DB7855" w:rsidP="000E7B24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30589" w14:textId="2758C7D3" w:rsidR="00DB7855" w:rsidRPr="000E7B24" w:rsidRDefault="000E7B24" w:rsidP="000E7B24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24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в соответствии с действующим законодательством</w:t>
      </w:r>
    </w:p>
    <w:p w14:paraId="47F94F84" w14:textId="77777777" w:rsidR="00DB7855" w:rsidRPr="00330369" w:rsidRDefault="00DB7855" w:rsidP="000E7B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E34BD6" w14:textId="315EE25F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5F0DB9" w:rsidRPr="00330369">
        <w:rPr>
          <w:rFonts w:ascii="Times New Roman" w:hAnsi="Times New Roman" w:cs="Times New Roman"/>
          <w:sz w:val="28"/>
          <w:szCs w:val="28"/>
        </w:rPr>
        <w:t>4</w:t>
      </w:r>
      <w:r w:rsidRPr="0033036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ГАУ «МФЦ» в электронной форме.</w:t>
      </w:r>
    </w:p>
    <w:p w14:paraId="06E10E7D" w14:textId="29C05D66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</w:t>
      </w:r>
      <w:r w:rsidR="00DB7855">
        <w:rPr>
          <w:rFonts w:ascii="Times New Roman" w:hAnsi="Times New Roman" w:cs="Times New Roman"/>
          <w:sz w:val="28"/>
          <w:szCs w:val="28"/>
        </w:rPr>
        <w:t>1</w:t>
      </w:r>
      <w:r w:rsidR="005F0DB9" w:rsidRPr="00330369">
        <w:rPr>
          <w:rFonts w:ascii="Times New Roman" w:hAnsi="Times New Roman" w:cs="Times New Roman"/>
          <w:sz w:val="28"/>
          <w:szCs w:val="28"/>
        </w:rPr>
        <w:t>4.</w:t>
      </w:r>
      <w:r w:rsidRPr="00330369">
        <w:rPr>
          <w:rFonts w:ascii="Times New Roman" w:hAnsi="Times New Roman" w:cs="Times New Roman"/>
          <w:sz w:val="28"/>
          <w:szCs w:val="28"/>
        </w:rPr>
        <w:t xml:space="preserve">1 Предоставление муниципальной услуги осуществляется на базе ГАУ «МФЦ»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ГАУ «МФЦ» взаимодействие с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 xml:space="preserve">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14:paraId="02F5784D" w14:textId="3EF4E5BF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5F0DB9" w:rsidRPr="00330369">
        <w:rPr>
          <w:rFonts w:ascii="Times New Roman" w:hAnsi="Times New Roman" w:cs="Times New Roman"/>
          <w:sz w:val="28"/>
          <w:szCs w:val="28"/>
        </w:rPr>
        <w:t>4</w:t>
      </w:r>
      <w:r w:rsidRPr="00330369">
        <w:rPr>
          <w:rFonts w:ascii="Times New Roman" w:hAnsi="Times New Roman" w:cs="Times New Roman"/>
          <w:sz w:val="28"/>
          <w:szCs w:val="28"/>
        </w:rPr>
        <w:t>.1.1. Специалист ГАУ «МФЦ» принимает от заявителя заявление и регистрирует его в автоматизированной информационной системе ГАУ «МФЦ». При приеме заявления и документов специалист:</w:t>
      </w:r>
    </w:p>
    <w:p w14:paraId="1E14DFDE" w14:textId="4BEC944C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- проверяет заполнение заявления в соответствии с требованиями, установленными в </w:t>
      </w:r>
      <w:hyperlink w:anchor="P145" w:history="1">
        <w:r w:rsidRPr="003303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12220F">
          <w:rPr>
            <w:rFonts w:ascii="Times New Roman" w:hAnsi="Times New Roman" w:cs="Times New Roman"/>
            <w:sz w:val="28"/>
            <w:szCs w:val="28"/>
          </w:rPr>
          <w:t>5</w:t>
        </w:r>
        <w:r w:rsidRPr="00330369">
          <w:rPr>
            <w:rFonts w:ascii="Times New Roman" w:hAnsi="Times New Roman" w:cs="Times New Roman"/>
            <w:sz w:val="28"/>
            <w:szCs w:val="28"/>
          </w:rPr>
          <w:t>. раздела 2</w:t>
        </w:r>
      </w:hyperlink>
      <w:r w:rsidRPr="00330369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настоящего </w:t>
      </w:r>
      <w:r w:rsidR="00B064E7">
        <w:rPr>
          <w:rFonts w:ascii="Times New Roman" w:hAnsi="Times New Roman" w:cs="Times New Roman"/>
          <w:sz w:val="28"/>
          <w:szCs w:val="28"/>
        </w:rPr>
        <w:t>А</w:t>
      </w:r>
      <w:r w:rsidR="00966E7A">
        <w:rPr>
          <w:rFonts w:ascii="Times New Roman" w:hAnsi="Times New Roman" w:cs="Times New Roman"/>
          <w:sz w:val="28"/>
          <w:szCs w:val="28"/>
        </w:rPr>
        <w:t>дминистративного р</w:t>
      </w:r>
      <w:r w:rsidRPr="00330369">
        <w:rPr>
          <w:rFonts w:ascii="Times New Roman" w:hAnsi="Times New Roman" w:cs="Times New Roman"/>
          <w:sz w:val="28"/>
          <w:szCs w:val="28"/>
        </w:rPr>
        <w:t>егламента;</w:t>
      </w:r>
    </w:p>
    <w:p w14:paraId="21DCFC7A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предоставляет заявителю расписку о получении заявления.</w:t>
      </w:r>
    </w:p>
    <w:p w14:paraId="35CEA0F9" w14:textId="4FA45331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5F0DB9" w:rsidRPr="00330369">
        <w:rPr>
          <w:rFonts w:ascii="Times New Roman" w:hAnsi="Times New Roman" w:cs="Times New Roman"/>
          <w:sz w:val="28"/>
          <w:szCs w:val="28"/>
        </w:rPr>
        <w:t>4</w:t>
      </w:r>
      <w:r w:rsidRPr="00330369">
        <w:rPr>
          <w:rFonts w:ascii="Times New Roman" w:hAnsi="Times New Roman" w:cs="Times New Roman"/>
          <w:sz w:val="28"/>
          <w:szCs w:val="28"/>
        </w:rPr>
        <w:t xml:space="preserve">.1.2. При необходимости специалист ГАУ «МФЦ» имеет право обращаться за разъяснением к специалистам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 xml:space="preserve"> с использованием средств телефонной, факсимильной, электронной, иных видов связи.</w:t>
      </w:r>
    </w:p>
    <w:p w14:paraId="53024354" w14:textId="3940C3E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 xml:space="preserve"> обязаны оперативно давать все необходимые разъяснения специалисту ГАУ «МФЦ».</w:t>
      </w:r>
    </w:p>
    <w:p w14:paraId="18DDC350" w14:textId="47863E49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5F0DB9" w:rsidRPr="00330369">
        <w:rPr>
          <w:rFonts w:ascii="Times New Roman" w:hAnsi="Times New Roman" w:cs="Times New Roman"/>
          <w:sz w:val="28"/>
          <w:szCs w:val="28"/>
        </w:rPr>
        <w:t>4</w:t>
      </w:r>
      <w:r w:rsidRPr="00330369">
        <w:rPr>
          <w:rFonts w:ascii="Times New Roman" w:hAnsi="Times New Roman" w:cs="Times New Roman"/>
          <w:sz w:val="28"/>
          <w:szCs w:val="28"/>
        </w:rPr>
        <w:t xml:space="preserve">.1.3 Передача и доставка документов заявителя из ГАУ «МФЦ» в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.</w:t>
      </w:r>
    </w:p>
    <w:p w14:paraId="0E9A86B8" w14:textId="035A4EE8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Передача принятых от заявителя заявления из ГАУ «МФЦ» в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 xml:space="preserve"> осуществляется не позднее одного рабочего дня, следующего за днем регистрации в ГАУ «МФЦ».</w:t>
      </w:r>
    </w:p>
    <w:p w14:paraId="592EEC3A" w14:textId="77777777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Передача принятых от заявителя документов осуществляется курьером ГАУ «МФЦ»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14:paraId="78294D6D" w14:textId="0416F99B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Документы курьером ГАУ «МФЦ» передаются специалисту ответственному </w:t>
      </w:r>
      <w:r w:rsidRPr="00330369">
        <w:rPr>
          <w:rFonts w:ascii="Times New Roman" w:hAnsi="Times New Roman" w:cs="Times New Roman"/>
          <w:sz w:val="28"/>
          <w:szCs w:val="28"/>
        </w:rPr>
        <w:lastRenderedPageBreak/>
        <w:t xml:space="preserve">за прием и регистрацию заявлений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>, который проверяет соответствие описи и регистрирует. После проверки второй экземпляр сопроводительной ведомости специалист возвращает курьеру ГАУ «МФЦ» с отметкой о получении заявления по описи с указанием даты, подписи, расшифровки подписи в день приема заявления.</w:t>
      </w:r>
    </w:p>
    <w:p w14:paraId="638C3F10" w14:textId="3D16E3C8" w:rsidR="008B7B31" w:rsidRPr="00330369" w:rsidRDefault="008B7B31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Общий срок выполнения административной процедуры по приему заявления в ГАУ «МФЦ» и передаче его в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 xml:space="preserve"> составляет 2 дня.</w:t>
      </w:r>
    </w:p>
    <w:p w14:paraId="566BA045" w14:textId="77777777" w:rsidR="00AB2909" w:rsidRPr="00330369" w:rsidRDefault="00AB2909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5C3B61" w14:textId="595B61AD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5F0DB9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</w:t>
      </w:r>
    </w:p>
    <w:p w14:paraId="6B5EC7A9" w14:textId="4E020618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5F0DB9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 xml:space="preserve">.1. Заявление в форме электронного документа предоставляется в </w:t>
      </w:r>
      <w:r w:rsidR="0012220F">
        <w:rPr>
          <w:rFonts w:ascii="Times New Roman" w:hAnsi="Times New Roman" w:cs="Times New Roman"/>
          <w:sz w:val="28"/>
          <w:szCs w:val="28"/>
        </w:rPr>
        <w:t xml:space="preserve">УМИ </w:t>
      </w:r>
      <w:r w:rsidR="0012220F">
        <w:rPr>
          <w:rFonts w:ascii="Times New Roman" w:hAnsi="Times New Roman" w:cs="Times New Roman"/>
          <w:sz w:val="28"/>
          <w:szCs w:val="28"/>
        </w:rPr>
        <w:br/>
        <w:t>г. Пензы</w:t>
      </w:r>
      <w:r w:rsidRPr="00330369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14:paraId="2E1E8CEA" w14:textId="00019A83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- путем направления электронного документа в </w:t>
      </w:r>
      <w:r w:rsidR="0012220F">
        <w:rPr>
          <w:rFonts w:ascii="Times New Roman" w:hAnsi="Times New Roman" w:cs="Times New Roman"/>
          <w:sz w:val="28"/>
          <w:szCs w:val="28"/>
        </w:rPr>
        <w:t>УМИ г. Пензы</w:t>
      </w:r>
      <w:r w:rsidRPr="00330369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- предоставление посредством электронной почты);</w:t>
      </w:r>
    </w:p>
    <w:p w14:paraId="6510C3D9" w14:textId="063C8970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посредством отправки через личный кабинет региональной государственной информационной системы «Портал государственных и муниципальных услуг (функций) Пензенской области» (http://gosuslugi.pnzreg.ru)</w:t>
      </w:r>
      <w:r w:rsidR="00BC771B">
        <w:rPr>
          <w:rFonts w:ascii="Times New Roman" w:hAnsi="Times New Roman" w:cs="Times New Roman"/>
          <w:sz w:val="28"/>
          <w:szCs w:val="28"/>
        </w:rPr>
        <w:t>.</w:t>
      </w:r>
    </w:p>
    <w:p w14:paraId="4F3649AD" w14:textId="62133B70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5F0DB9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2. В заявлении указывается один из следующих способов предоставления результатов рассмотрения заявления администрации города Пензы:</w:t>
      </w:r>
    </w:p>
    <w:p w14:paraId="70B556A0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14:paraId="77C91DBA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заявителю посредством почтового отправления;</w:t>
      </w:r>
    </w:p>
    <w:p w14:paraId="79864E18" w14:textId="46A0FB2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в форме электронного документа, заверенного квалифицированной подписью лица, принявшего решение, с использованием региональной государственной информационной системы «Портал государственных и муниципальных услуг (функций) Пензенской области»</w:t>
      </w:r>
      <w:r w:rsidR="00BC771B">
        <w:rPr>
          <w:rFonts w:ascii="Times New Roman" w:hAnsi="Times New Roman" w:cs="Times New Roman"/>
          <w:sz w:val="28"/>
          <w:szCs w:val="28"/>
        </w:rPr>
        <w:t>.</w:t>
      </w:r>
    </w:p>
    <w:p w14:paraId="306EF3B8" w14:textId="15738FD8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5F0DB9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3. Заявление в форме электронного документа подписывается по выбору заявителя (если заявителем является физическое лицо):</w:t>
      </w:r>
    </w:p>
    <w:p w14:paraId="2B889D35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3303B90C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14:paraId="30DEBD14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усиленной квалифицированной электронной подписью:</w:t>
      </w:r>
    </w:p>
    <w:p w14:paraId="6C087930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14:paraId="1C1E06DF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46FA6A29" w14:textId="3EB0A26E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5F0DB9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 xml:space="preserve">.4. При подаче заявлений к ним прилагаются документы, установленные </w:t>
      </w:r>
      <w:hyperlink r:id="rId12" w:history="1">
        <w:r w:rsidRPr="00330369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9809D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2220F">
        <w:rPr>
          <w:rFonts w:ascii="Times New Roman" w:hAnsi="Times New Roman" w:cs="Times New Roman"/>
          <w:sz w:val="28"/>
          <w:szCs w:val="28"/>
        </w:rPr>
        <w:t>.</w:t>
      </w:r>
      <w:r w:rsidRPr="0033036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FC775DF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с заявлением документы, которые запрашиваются уполномоченным органом посредством межведомственного информационного взаимодействия.</w:t>
      </w:r>
    </w:p>
    <w:p w14:paraId="7201B0B8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</w:t>
      </w:r>
      <w:r w:rsidRPr="00330369">
        <w:rPr>
          <w:rFonts w:ascii="Times New Roman" w:hAnsi="Times New Roman" w:cs="Times New Roman"/>
          <w:sz w:val="28"/>
          <w:szCs w:val="28"/>
        </w:rPr>
        <w:lastRenderedPageBreak/>
        <w:t>заявителя), прилагается к заявлению в виде электронного образа такого документа.</w:t>
      </w:r>
    </w:p>
    <w:p w14:paraId="45E57256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, а также если заявление подписано усиленной квалифицированной электронной подписью.</w:t>
      </w:r>
    </w:p>
    <w:p w14:paraId="0E6031E0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1B660FAE" w14:textId="74C32A00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5F0DB9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5. 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35744D9E" w14:textId="7667927F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2.1</w:t>
      </w:r>
      <w:r w:rsidR="005F0DB9" w:rsidRPr="00330369">
        <w:rPr>
          <w:rFonts w:ascii="Times New Roman" w:hAnsi="Times New Roman" w:cs="Times New Roman"/>
          <w:sz w:val="28"/>
          <w:szCs w:val="28"/>
        </w:rPr>
        <w:t>5</w:t>
      </w:r>
      <w:r w:rsidRPr="00330369">
        <w:rPr>
          <w:rFonts w:ascii="Times New Roman" w:hAnsi="Times New Roman" w:cs="Times New Roman"/>
          <w:sz w:val="28"/>
          <w:szCs w:val="28"/>
        </w:rPr>
        <w:t>.6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 города Пензы.</w:t>
      </w:r>
    </w:p>
    <w:p w14:paraId="49D28435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Заявление, представленное с нарушением Административного регламента, не рассматривается уполномоченным органом.</w:t>
      </w:r>
    </w:p>
    <w:p w14:paraId="2C26CEFB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Не позднее 3 календарных дней со дня представления такого заявления УМИ                    города Пензы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67DF31F9" w14:textId="0E14A87B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уполномоченный орган в форме электронных документов путем заполнения формы запроса, размещенной на официальном сайте, посредством отправки через местный портал, направляются в виде файлов в формате XML (далее XML-документ), созданных с использованием XML-схем и обеспечивающих считывание и контроль представленных данных.</w:t>
      </w:r>
    </w:p>
    <w:p w14:paraId="788CFF89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Заявления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14:paraId="5434220E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6F0B5384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208FE664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4B86527C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 xml:space="preserve">XML-схемы, использующиеся для формирования XML-документов, </w:t>
      </w:r>
      <w:r w:rsidRPr="00330369">
        <w:rPr>
          <w:rFonts w:ascii="Times New Roman" w:hAnsi="Times New Roman" w:cs="Times New Roman"/>
          <w:sz w:val="28"/>
          <w:szCs w:val="28"/>
        </w:rPr>
        <w:lastRenderedPageBreak/>
        <w:t>считаются введенными в действие по истечении двух месяцев со дня их размещения на официальном сайте.</w:t>
      </w:r>
    </w:p>
    <w:p w14:paraId="7B1735D0" w14:textId="77777777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При изменении нормативных правовых актов, устанавливающих требования к представлению заявлений, уполномоченный орган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14:paraId="5725D8A9" w14:textId="2741640B" w:rsidR="008B7B31" w:rsidRPr="00330369" w:rsidRDefault="008B7B31" w:rsidP="00DB1E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369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16BAFF28" w14:textId="77777777" w:rsidR="00AB2909" w:rsidRPr="00330369" w:rsidRDefault="00AB2909" w:rsidP="008B7B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FBAD20" w14:textId="77777777" w:rsidR="00C92206" w:rsidRPr="00330369" w:rsidRDefault="00C92206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11DBDA8" w14:textId="022534C1" w:rsidR="00C92206" w:rsidRPr="00330369" w:rsidRDefault="00C92206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865756D" w14:textId="28CFD71E" w:rsidR="00B2630E" w:rsidRDefault="00B2630E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87C6C78" w14:textId="685A17E0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352D5DF" w14:textId="7BE3C29F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BAE3C34" w14:textId="16488D35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85DD689" w14:textId="42FC2D05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F57FE58" w14:textId="4DC55487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648A1BA" w14:textId="4B711883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CC63F6B" w14:textId="6C7BBFF0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27F52BF" w14:textId="49964D44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61F086A" w14:textId="0F9294C4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561D6E8" w14:textId="157E427F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7C9CF2A" w14:textId="041D4D9C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3371ADB" w14:textId="240E44D0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2729FC6" w14:textId="12686253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990B323" w14:textId="19543C64" w:rsidR="00BC771B" w:rsidRDefault="00BC771B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F9D876B" w14:textId="6960EB76" w:rsidR="0012220F" w:rsidRDefault="0012220F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635F4AB" w14:textId="77777777" w:rsidR="0012220F" w:rsidRPr="00330369" w:rsidRDefault="0012220F" w:rsidP="008B7B3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98FC2A4" w14:textId="77777777" w:rsidR="00C92206" w:rsidRPr="00330369" w:rsidRDefault="00C92206" w:rsidP="001C0060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A8D6EC6" w14:textId="5C2459A4" w:rsidR="008B7B31" w:rsidRPr="0012220F" w:rsidRDefault="008B7B31" w:rsidP="0012220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2220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4EDF94F2" w14:textId="77777777" w:rsidR="008B7B31" w:rsidRPr="0012220F" w:rsidRDefault="008B7B31" w:rsidP="0012220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220F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7261DAC8" w14:textId="77777777" w:rsidR="008B7B31" w:rsidRPr="0012220F" w:rsidRDefault="008B7B31" w:rsidP="0012220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220F">
        <w:rPr>
          <w:rFonts w:ascii="Times New Roman" w:eastAsia="Times New Roman" w:hAnsi="Times New Roman" w:cs="Times New Roman"/>
          <w:sz w:val="24"/>
          <w:szCs w:val="24"/>
        </w:rPr>
        <w:t xml:space="preserve">  «Предоставление </w:t>
      </w:r>
    </w:p>
    <w:p w14:paraId="2F1326D0" w14:textId="77777777" w:rsidR="008B7B31" w:rsidRPr="0012220F" w:rsidRDefault="008B7B31" w:rsidP="0012220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220F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 в безвозмездное пользование»</w:t>
      </w:r>
    </w:p>
    <w:p w14:paraId="0CC4D2A8" w14:textId="77777777" w:rsidR="008B7B31" w:rsidRPr="0012220F" w:rsidRDefault="008B7B31" w:rsidP="001222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4"/>
          <w:szCs w:val="24"/>
          <w:lang w:eastAsia="ru-RU"/>
        </w:rPr>
      </w:pPr>
    </w:p>
    <w:p w14:paraId="75D22961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</w:p>
    <w:p w14:paraId="1A8A70D7" w14:textId="77777777" w:rsidR="008B7B31" w:rsidRPr="00330369" w:rsidRDefault="008B7B31" w:rsidP="008B7B31">
      <w:pPr>
        <w:pStyle w:val="1"/>
        <w:keepNext w:val="0"/>
        <w:tabs>
          <w:tab w:val="clear" w:pos="432"/>
        </w:tabs>
        <w:autoSpaceDE w:val="0"/>
        <w:autoSpaceDN w:val="0"/>
        <w:adjustRightInd w:val="0"/>
        <w:spacing w:before="0" w:after="0"/>
        <w:ind w:left="5387" w:firstLine="0"/>
        <w:jc w:val="right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Начальнику Управления муниципального имущества</w:t>
      </w:r>
    </w:p>
    <w:p w14:paraId="4C17B2A9" w14:textId="77777777" w:rsidR="008B7B31" w:rsidRPr="00330369" w:rsidRDefault="008B7B31" w:rsidP="008B7B31">
      <w:pPr>
        <w:pStyle w:val="1"/>
        <w:keepNext w:val="0"/>
        <w:tabs>
          <w:tab w:val="clear" w:pos="432"/>
        </w:tabs>
        <w:autoSpaceDE w:val="0"/>
        <w:autoSpaceDN w:val="0"/>
        <w:adjustRightInd w:val="0"/>
        <w:spacing w:before="0" w:after="0"/>
        <w:ind w:left="5387" w:firstLine="0"/>
        <w:jc w:val="right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 xml:space="preserve">города Пензы                                   </w:t>
      </w:r>
    </w:p>
    <w:p w14:paraId="442DCCF8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 xml:space="preserve">                                                                          </w:t>
      </w:r>
    </w:p>
    <w:p w14:paraId="2C1D1C30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 xml:space="preserve">                                                                           ________________________________________</w:t>
      </w:r>
    </w:p>
    <w:p w14:paraId="73CF2BF6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(Ф.И.О.)</w:t>
      </w:r>
    </w:p>
    <w:p w14:paraId="6DD663FE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</w:p>
    <w:p w14:paraId="54C6E934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___________________________________________________________________________</w:t>
      </w:r>
    </w:p>
    <w:p w14:paraId="6DED5950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 xml:space="preserve">                     (наименование заявителя, ф.и.о.)</w:t>
      </w:r>
    </w:p>
    <w:p w14:paraId="458841B5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</w:p>
    <w:p w14:paraId="174D891C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просит заключить договор безвозмездного пользования_____________________________</w:t>
      </w:r>
    </w:p>
    <w:p w14:paraId="1491AE2C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 xml:space="preserve">                                                                   (нежилого помещения, отдельного здания)</w:t>
      </w:r>
    </w:p>
    <w:p w14:paraId="33D38DE6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общей площадью ____________________________________ кв. м,</w:t>
      </w:r>
    </w:p>
    <w:p w14:paraId="55F78812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расположенного по адресу: _________________________________________________</w:t>
      </w:r>
    </w:p>
    <w:p w14:paraId="142BFA60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на срок с _________________ по ____________________</w:t>
      </w:r>
    </w:p>
    <w:p w14:paraId="7630F490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для использования под _____________________________________________________</w:t>
      </w:r>
    </w:p>
    <w:p w14:paraId="4F232149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 xml:space="preserve">                                  (указать цель использования)</w:t>
      </w:r>
    </w:p>
    <w:p w14:paraId="11C0D9CB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___________________________</w:t>
      </w:r>
    </w:p>
    <w:p w14:paraId="2E700648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</w:p>
    <w:p w14:paraId="1AADC137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Заявитель   _________________________</w:t>
      </w:r>
    </w:p>
    <w:p w14:paraId="16DA1248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 xml:space="preserve">                          (подпись)          МП                                                                  Дата</w:t>
      </w:r>
    </w:p>
    <w:p w14:paraId="46FC0994" w14:textId="77777777" w:rsidR="008B7B31" w:rsidRPr="00330369" w:rsidRDefault="008B7B31" w:rsidP="008B7B31">
      <w:pPr>
        <w:pStyle w:val="a0"/>
        <w:rPr>
          <w:sz w:val="28"/>
          <w:szCs w:val="28"/>
        </w:rPr>
      </w:pPr>
    </w:p>
    <w:p w14:paraId="4E086029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Контактная информация:</w:t>
      </w:r>
    </w:p>
    <w:p w14:paraId="325DE63A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Почтовый адрес:</w:t>
      </w:r>
    </w:p>
    <w:p w14:paraId="57561709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Телефон:</w:t>
      </w:r>
    </w:p>
    <w:p w14:paraId="1CBE978D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</w:p>
    <w:p w14:paraId="56C8C98C" w14:textId="7777777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Примечание:   Для   юридических   лиц   заявление   заполняется  на  бланке</w:t>
      </w:r>
    </w:p>
    <w:p w14:paraId="6FE8EB14" w14:textId="46166497" w:rsidR="008B7B31" w:rsidRPr="00330369" w:rsidRDefault="008B7B31" w:rsidP="008B7B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30369">
        <w:rPr>
          <w:b w:val="0"/>
          <w:bCs w:val="0"/>
          <w:kern w:val="0"/>
          <w:sz w:val="28"/>
          <w:szCs w:val="28"/>
          <w:lang w:eastAsia="ru-RU"/>
        </w:rPr>
        <w:t>организации.</w:t>
      </w:r>
    </w:p>
    <w:p w14:paraId="558F5BB2" w14:textId="77777777" w:rsidR="008B7B31" w:rsidRPr="00330369" w:rsidRDefault="008B7B31" w:rsidP="008B7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BD9833" w14:textId="77777777" w:rsidR="008B7B31" w:rsidRPr="00330369" w:rsidRDefault="008B7B31" w:rsidP="008B7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84C2E1" w14:textId="77777777" w:rsidR="008B7B31" w:rsidRPr="00330369" w:rsidRDefault="008B7B31" w:rsidP="008B7B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35105F" w14:textId="77777777" w:rsidR="008B7B31" w:rsidRPr="00330369" w:rsidRDefault="008B7B31" w:rsidP="008B7B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C1F62A" w14:textId="77777777" w:rsidR="008B7B31" w:rsidRPr="00330369" w:rsidRDefault="008B7B31" w:rsidP="008B7B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12EE5B" w14:textId="77777777" w:rsidR="008B7B31" w:rsidRPr="00330369" w:rsidRDefault="008B7B31" w:rsidP="008B7B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B7B31" w:rsidRPr="00330369" w:rsidSect="009F24A1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2EF2"/>
    <w:multiLevelType w:val="multilevel"/>
    <w:tmpl w:val="74287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DD2DB0"/>
    <w:multiLevelType w:val="multilevel"/>
    <w:tmpl w:val="31CAA0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60AB436E"/>
    <w:multiLevelType w:val="multilevel"/>
    <w:tmpl w:val="0F9881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B5"/>
    <w:rsid w:val="000123B9"/>
    <w:rsid w:val="00024319"/>
    <w:rsid w:val="000316A3"/>
    <w:rsid w:val="00033E64"/>
    <w:rsid w:val="00044317"/>
    <w:rsid w:val="000524F8"/>
    <w:rsid w:val="0005301D"/>
    <w:rsid w:val="00062E2F"/>
    <w:rsid w:val="00082711"/>
    <w:rsid w:val="000856D3"/>
    <w:rsid w:val="00087FA1"/>
    <w:rsid w:val="00097154"/>
    <w:rsid w:val="000A0A51"/>
    <w:rsid w:val="000B1CF9"/>
    <w:rsid w:val="000C50CC"/>
    <w:rsid w:val="000D6102"/>
    <w:rsid w:val="000E380A"/>
    <w:rsid w:val="000E7B24"/>
    <w:rsid w:val="000F13A5"/>
    <w:rsid w:val="000F1F5B"/>
    <w:rsid w:val="000F2425"/>
    <w:rsid w:val="00102111"/>
    <w:rsid w:val="00102E0E"/>
    <w:rsid w:val="0012072E"/>
    <w:rsid w:val="0012220F"/>
    <w:rsid w:val="0014118C"/>
    <w:rsid w:val="00141199"/>
    <w:rsid w:val="00146A82"/>
    <w:rsid w:val="00147AEB"/>
    <w:rsid w:val="00154ACD"/>
    <w:rsid w:val="00177242"/>
    <w:rsid w:val="00183E2C"/>
    <w:rsid w:val="001917D3"/>
    <w:rsid w:val="001A7D2D"/>
    <w:rsid w:val="001B48D5"/>
    <w:rsid w:val="001B5B1C"/>
    <w:rsid w:val="001C0060"/>
    <w:rsid w:val="001C748E"/>
    <w:rsid w:val="001E04B1"/>
    <w:rsid w:val="001E7653"/>
    <w:rsid w:val="001E7EAE"/>
    <w:rsid w:val="00200B4B"/>
    <w:rsid w:val="00203F9A"/>
    <w:rsid w:val="0020710F"/>
    <w:rsid w:val="0023735B"/>
    <w:rsid w:val="00251120"/>
    <w:rsid w:val="00253010"/>
    <w:rsid w:val="00254CB9"/>
    <w:rsid w:val="0028569E"/>
    <w:rsid w:val="00294781"/>
    <w:rsid w:val="002A3568"/>
    <w:rsid w:val="002C0FCA"/>
    <w:rsid w:val="002D1673"/>
    <w:rsid w:val="002E30C7"/>
    <w:rsid w:val="002F72C1"/>
    <w:rsid w:val="00312D78"/>
    <w:rsid w:val="00330369"/>
    <w:rsid w:val="00331A28"/>
    <w:rsid w:val="00342E41"/>
    <w:rsid w:val="0036780E"/>
    <w:rsid w:val="0037282E"/>
    <w:rsid w:val="003879EF"/>
    <w:rsid w:val="00391CA6"/>
    <w:rsid w:val="003A4E59"/>
    <w:rsid w:val="003B4543"/>
    <w:rsid w:val="003B5622"/>
    <w:rsid w:val="003F1012"/>
    <w:rsid w:val="003F1314"/>
    <w:rsid w:val="003F5E4F"/>
    <w:rsid w:val="004249A0"/>
    <w:rsid w:val="00430896"/>
    <w:rsid w:val="00431444"/>
    <w:rsid w:val="00444025"/>
    <w:rsid w:val="00447D62"/>
    <w:rsid w:val="004550C2"/>
    <w:rsid w:val="00456631"/>
    <w:rsid w:val="004610AE"/>
    <w:rsid w:val="00474394"/>
    <w:rsid w:val="00481BBB"/>
    <w:rsid w:val="00486C25"/>
    <w:rsid w:val="004932DC"/>
    <w:rsid w:val="004A6F0B"/>
    <w:rsid w:val="004B0625"/>
    <w:rsid w:val="004C72CE"/>
    <w:rsid w:val="005048B9"/>
    <w:rsid w:val="0050503F"/>
    <w:rsid w:val="00514AE6"/>
    <w:rsid w:val="00515C1A"/>
    <w:rsid w:val="005317B2"/>
    <w:rsid w:val="005371C9"/>
    <w:rsid w:val="00555549"/>
    <w:rsid w:val="00565D4C"/>
    <w:rsid w:val="00577891"/>
    <w:rsid w:val="00585D35"/>
    <w:rsid w:val="005B7F75"/>
    <w:rsid w:val="005E4142"/>
    <w:rsid w:val="005E4157"/>
    <w:rsid w:val="005F0DB9"/>
    <w:rsid w:val="005F4722"/>
    <w:rsid w:val="0061244A"/>
    <w:rsid w:val="006352FB"/>
    <w:rsid w:val="00637AEC"/>
    <w:rsid w:val="00641AE9"/>
    <w:rsid w:val="00646580"/>
    <w:rsid w:val="006810BF"/>
    <w:rsid w:val="006B2B30"/>
    <w:rsid w:val="006B570A"/>
    <w:rsid w:val="006C1E1F"/>
    <w:rsid w:val="006C55A2"/>
    <w:rsid w:val="006D2A1E"/>
    <w:rsid w:val="006D3C0D"/>
    <w:rsid w:val="006D6C13"/>
    <w:rsid w:val="006D7ED3"/>
    <w:rsid w:val="006E0B85"/>
    <w:rsid w:val="006E1D38"/>
    <w:rsid w:val="006E3D48"/>
    <w:rsid w:val="006F669B"/>
    <w:rsid w:val="00705CD0"/>
    <w:rsid w:val="00720F19"/>
    <w:rsid w:val="00723B14"/>
    <w:rsid w:val="007250CB"/>
    <w:rsid w:val="0073151F"/>
    <w:rsid w:val="00732069"/>
    <w:rsid w:val="007672CA"/>
    <w:rsid w:val="007700DB"/>
    <w:rsid w:val="00792316"/>
    <w:rsid w:val="007B6D93"/>
    <w:rsid w:val="007C0E9D"/>
    <w:rsid w:val="007C1D00"/>
    <w:rsid w:val="007C72A5"/>
    <w:rsid w:val="007E0DFA"/>
    <w:rsid w:val="007F6363"/>
    <w:rsid w:val="007F7C9E"/>
    <w:rsid w:val="00840B3A"/>
    <w:rsid w:val="008422A1"/>
    <w:rsid w:val="008458A1"/>
    <w:rsid w:val="0085189B"/>
    <w:rsid w:val="0085290C"/>
    <w:rsid w:val="0085741A"/>
    <w:rsid w:val="00857ADE"/>
    <w:rsid w:val="00863C8E"/>
    <w:rsid w:val="00870218"/>
    <w:rsid w:val="00877C09"/>
    <w:rsid w:val="00883BC8"/>
    <w:rsid w:val="00894DD7"/>
    <w:rsid w:val="008953E0"/>
    <w:rsid w:val="00897462"/>
    <w:rsid w:val="008B7B31"/>
    <w:rsid w:val="008F3F2C"/>
    <w:rsid w:val="008F7778"/>
    <w:rsid w:val="009022BD"/>
    <w:rsid w:val="009064FB"/>
    <w:rsid w:val="009068F0"/>
    <w:rsid w:val="00926E71"/>
    <w:rsid w:val="009378A8"/>
    <w:rsid w:val="009527F6"/>
    <w:rsid w:val="00966E7A"/>
    <w:rsid w:val="0097206E"/>
    <w:rsid w:val="009809D1"/>
    <w:rsid w:val="00984E0D"/>
    <w:rsid w:val="009A20E2"/>
    <w:rsid w:val="009B1E10"/>
    <w:rsid w:val="009B2123"/>
    <w:rsid w:val="009B3BDA"/>
    <w:rsid w:val="009C4444"/>
    <w:rsid w:val="009D7801"/>
    <w:rsid w:val="009E17C6"/>
    <w:rsid w:val="009F24A1"/>
    <w:rsid w:val="00A1570A"/>
    <w:rsid w:val="00A2050A"/>
    <w:rsid w:val="00A21436"/>
    <w:rsid w:val="00A3416A"/>
    <w:rsid w:val="00A708FC"/>
    <w:rsid w:val="00A76D35"/>
    <w:rsid w:val="00A800BE"/>
    <w:rsid w:val="00AA3D4C"/>
    <w:rsid w:val="00AA3DB5"/>
    <w:rsid w:val="00AB2909"/>
    <w:rsid w:val="00AD53C4"/>
    <w:rsid w:val="00AE3A6E"/>
    <w:rsid w:val="00AE674A"/>
    <w:rsid w:val="00B064E7"/>
    <w:rsid w:val="00B2630E"/>
    <w:rsid w:val="00B50B19"/>
    <w:rsid w:val="00B51B40"/>
    <w:rsid w:val="00B52904"/>
    <w:rsid w:val="00B53777"/>
    <w:rsid w:val="00B62A2B"/>
    <w:rsid w:val="00B7570F"/>
    <w:rsid w:val="00B8011D"/>
    <w:rsid w:val="00B874E9"/>
    <w:rsid w:val="00B95892"/>
    <w:rsid w:val="00BB12E4"/>
    <w:rsid w:val="00BC1C11"/>
    <w:rsid w:val="00BC771B"/>
    <w:rsid w:val="00BE3229"/>
    <w:rsid w:val="00BE71F9"/>
    <w:rsid w:val="00C16427"/>
    <w:rsid w:val="00C36B3D"/>
    <w:rsid w:val="00C6628A"/>
    <w:rsid w:val="00C70931"/>
    <w:rsid w:val="00C870F5"/>
    <w:rsid w:val="00C92206"/>
    <w:rsid w:val="00C95472"/>
    <w:rsid w:val="00C97C5F"/>
    <w:rsid w:val="00CA018B"/>
    <w:rsid w:val="00CB617F"/>
    <w:rsid w:val="00CC2844"/>
    <w:rsid w:val="00CD12E2"/>
    <w:rsid w:val="00CF3C61"/>
    <w:rsid w:val="00D03243"/>
    <w:rsid w:val="00D15792"/>
    <w:rsid w:val="00D4258B"/>
    <w:rsid w:val="00D43A93"/>
    <w:rsid w:val="00D65E1E"/>
    <w:rsid w:val="00D807D9"/>
    <w:rsid w:val="00D80D3F"/>
    <w:rsid w:val="00D817B0"/>
    <w:rsid w:val="00D82C2C"/>
    <w:rsid w:val="00DA767B"/>
    <w:rsid w:val="00DB1E4A"/>
    <w:rsid w:val="00DB7855"/>
    <w:rsid w:val="00DC22D0"/>
    <w:rsid w:val="00DD1DA7"/>
    <w:rsid w:val="00DE0885"/>
    <w:rsid w:val="00E113B1"/>
    <w:rsid w:val="00E32220"/>
    <w:rsid w:val="00E32874"/>
    <w:rsid w:val="00E5191D"/>
    <w:rsid w:val="00E523D4"/>
    <w:rsid w:val="00EB0BA1"/>
    <w:rsid w:val="00EE199A"/>
    <w:rsid w:val="00EE5068"/>
    <w:rsid w:val="00EE79D5"/>
    <w:rsid w:val="00EF7813"/>
    <w:rsid w:val="00F140B8"/>
    <w:rsid w:val="00F211C9"/>
    <w:rsid w:val="00F34F32"/>
    <w:rsid w:val="00F42BA6"/>
    <w:rsid w:val="00F504F1"/>
    <w:rsid w:val="00F52FBF"/>
    <w:rsid w:val="00F57456"/>
    <w:rsid w:val="00F57D85"/>
    <w:rsid w:val="00F742F3"/>
    <w:rsid w:val="00F819E5"/>
    <w:rsid w:val="00F93403"/>
    <w:rsid w:val="00FB4F69"/>
    <w:rsid w:val="00FC0CF7"/>
    <w:rsid w:val="00FD1E16"/>
    <w:rsid w:val="00FD2F27"/>
    <w:rsid w:val="00FF0629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C6AF32"/>
  <w15:docId w15:val="{7BFA0B33-81EB-49B3-9A12-D2D28C9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1C"/>
  </w:style>
  <w:style w:type="paragraph" w:styleId="1">
    <w:name w:val="heading 1"/>
    <w:basedOn w:val="a"/>
    <w:next w:val="a0"/>
    <w:link w:val="10"/>
    <w:qFormat/>
    <w:rsid w:val="008B7B31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9D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9D780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472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B7B31"/>
    <w:rPr>
      <w:rFonts w:ascii="Times New Roman" w:eastAsia="Times New Roman" w:hAnsi="Times New Roman" w:cs="Times New Roman"/>
      <w:b/>
      <w:bCs/>
      <w:kern w:val="1"/>
      <w:sz w:val="48"/>
      <w:szCs w:val="48"/>
      <w:lang w:eastAsia="en-US"/>
    </w:rPr>
  </w:style>
  <w:style w:type="paragraph" w:customStyle="1" w:styleId="ConsPlusNormal">
    <w:name w:val="ConsPlusNormal"/>
    <w:rsid w:val="008B7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B7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B7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B7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B7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B7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B7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B7B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unhideWhenUsed/>
    <w:rsid w:val="008B7B31"/>
    <w:rPr>
      <w:color w:val="0000FF"/>
      <w:u w:val="single"/>
    </w:rPr>
  </w:style>
  <w:style w:type="table" w:styleId="a8">
    <w:name w:val="Table Grid"/>
    <w:basedOn w:val="a2"/>
    <w:uiPriority w:val="59"/>
    <w:rsid w:val="008B7B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semiHidden/>
    <w:rsid w:val="008B7B31"/>
    <w:rPr>
      <w:color w:val="0000FF"/>
      <w:u w:val="single"/>
    </w:rPr>
  </w:style>
  <w:style w:type="paragraph" w:customStyle="1" w:styleId="21">
    <w:name w:val="Основной текст 21"/>
    <w:basedOn w:val="a"/>
    <w:rsid w:val="008B7B31"/>
    <w:pPr>
      <w:overflowPunct w:val="0"/>
      <w:autoSpaceDE w:val="0"/>
      <w:autoSpaceDN w:val="0"/>
      <w:adjustRightInd w:val="0"/>
      <w:spacing w:after="0" w:line="240" w:lineRule="auto"/>
      <w:ind w:firstLine="7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0">
    <w:name w:val="Body Text"/>
    <w:basedOn w:val="a"/>
    <w:link w:val="a9"/>
    <w:semiHidden/>
    <w:unhideWhenUsed/>
    <w:rsid w:val="008B7B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0"/>
    <w:semiHidden/>
    <w:rsid w:val="008B7B31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тандарт"/>
    <w:rsid w:val="008B7B3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extended-textshort">
    <w:name w:val="extended-text__short"/>
    <w:basedOn w:val="a1"/>
    <w:rsid w:val="008B7B31"/>
  </w:style>
  <w:style w:type="paragraph" w:customStyle="1" w:styleId="11">
    <w:name w:val="нум список 1"/>
    <w:rsid w:val="008B7B31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b">
    <w:name w:val="Normal (Web)"/>
    <w:basedOn w:val="a"/>
    <w:uiPriority w:val="99"/>
    <w:unhideWhenUsed/>
    <w:rsid w:val="008B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8B7B31"/>
  </w:style>
  <w:style w:type="character" w:customStyle="1" w:styleId="WW8Num3z0">
    <w:name w:val="WW8Num3z0"/>
    <w:rsid w:val="008B7B31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B4D10832C036B3777C8F58DCD41084811D839A92EF7EF3FA94634856710A8922E150781ECAF95992AF525A12DBEvEg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nza-gorod.ru" TargetMode="External"/><Relationship Id="rId12" Type="http://schemas.openxmlformats.org/officeDocument/2006/relationships/hyperlink" Target="consultantplus://offline/ref=FF6BE6E8A9AE4880F85B8AC984FEC2124FA8FFE3412B9D7717979C4404D9102E1896F83EECBA61A8FBC6B8FCFBE9D290BA917D06144E19649CE5E731A9a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primpenz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1870AB6641C8ACA4E44EF2699FA2C193209B430A1FA9408A4E988041A49079A317DD25E2A6739Av2h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870AB6641C8ACA4E44EF2699FA2C193209B430A1FA9408A4E988041A49079A317DD25E2A6739Av2h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CAB5-DA22-42E9-8FC4-1652DD1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7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OE</dc:creator>
  <cp:lastModifiedBy>Юлия Сергеевна Баулина</cp:lastModifiedBy>
  <cp:revision>137</cp:revision>
  <cp:lastPrinted>2025-05-30T13:17:00Z</cp:lastPrinted>
  <dcterms:created xsi:type="dcterms:W3CDTF">2024-10-15T12:26:00Z</dcterms:created>
  <dcterms:modified xsi:type="dcterms:W3CDTF">2025-08-01T07:35:00Z</dcterms:modified>
</cp:coreProperties>
</file>